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147E5EC" w:rsidR="00BC6338" w:rsidRPr="00F46BB2" w:rsidRDefault="00BF0D75"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0BE3D7ED">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64"/>
        <w:gridCol w:w="1057"/>
        <w:gridCol w:w="3000"/>
        <w:gridCol w:w="978"/>
        <w:gridCol w:w="1955"/>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1B38C162" w:rsidR="00E17B9F" w:rsidRDefault="00BF0D75" w:rsidP="002732A8">
            <w:r>
              <w:t xml:space="preserve">Poorav Sharma </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516B225A" w:rsidR="00E17B9F" w:rsidRDefault="00BF0D75" w:rsidP="002732A8">
            <w:r>
              <w:t>19/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0FBD7C06" w:rsidR="00E17B9F" w:rsidRPr="00E96E56" w:rsidRDefault="002C1C85" w:rsidP="002732A8">
            <w:pPr>
              <w:spacing w:after="0"/>
              <w:rPr>
                <w:b/>
                <w:bCs/>
                <w:color w:val="422356" w:themeColor="text1" w:themeShade="80"/>
                <w:sz w:val="16"/>
                <w:szCs w:val="16"/>
              </w:rPr>
            </w:pPr>
            <w:r>
              <w:rPr>
                <w:b/>
                <w:bCs/>
                <w:color w:val="422356" w:themeColor="text1" w:themeShade="80"/>
                <w:sz w:val="16"/>
                <w:szCs w:val="16"/>
              </w:rPr>
              <w:t>I will be using dropdown buttons and navigation bar to display information.</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71D1677B" w:rsidR="00E17B9F" w:rsidRPr="000E4CC4" w:rsidRDefault="002C1C85" w:rsidP="002732A8">
            <w:pPr>
              <w:spacing w:after="0"/>
              <w:rPr>
                <w:color w:val="422356" w:themeColor="text1" w:themeShade="80"/>
              </w:rPr>
            </w:pPr>
            <w:r>
              <w:rPr>
                <w:color w:val="422356" w:themeColor="text1" w:themeShade="80"/>
              </w:rPr>
              <w:t xml:space="preserve">I will be using PHP with HTML to connect to the database. </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47A19E7C" w:rsidR="00E17B9F" w:rsidRPr="000E4CC4" w:rsidRDefault="001B3E14" w:rsidP="002732A8">
            <w:pPr>
              <w:spacing w:after="0"/>
              <w:rPr>
                <w:color w:val="422356" w:themeColor="text1" w:themeShade="80"/>
              </w:rPr>
            </w:pPr>
            <w:r>
              <w:rPr>
                <w:color w:val="422356" w:themeColor="text1" w:themeShade="80"/>
              </w:rPr>
              <w:t>The website will allow the user to navigate through different webpages and they will be able to view the information they desire.</w:t>
            </w: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42FA4EAA" w:rsidR="00E17B9F" w:rsidRPr="000E4CC4" w:rsidRDefault="001B3E14" w:rsidP="002732A8">
            <w:pPr>
              <w:spacing w:after="0"/>
              <w:rPr>
                <w:color w:val="422356" w:themeColor="text1" w:themeShade="80"/>
              </w:rPr>
            </w:pPr>
            <w:r>
              <w:rPr>
                <w:color w:val="422356" w:themeColor="text1" w:themeShade="80"/>
              </w:rPr>
              <w:t xml:space="preserve">The website will be WCAG compliant by using colours that colourblind friendly.  </w:t>
            </w: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4663994F" w14:textId="77777777" w:rsidR="00E17B9F"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p w14:paraId="6EB1D2FD" w14:textId="6E8276D3" w:rsidR="007D7480" w:rsidRPr="00C81F70" w:rsidRDefault="007D7480" w:rsidP="00C81F70">
            <w:pPr>
              <w:rPr>
                <w:rFonts w:cstheme="minorHAnsi"/>
                <w:color w:val="FF0000"/>
                <w:sz w:val="16"/>
                <w:szCs w:val="16"/>
                <w:shd w:val="clear" w:color="auto" w:fill="FFFFFF"/>
              </w:rPr>
            </w:pPr>
            <w:r w:rsidRPr="007D7480">
              <w:rPr>
                <w:rFonts w:cstheme="minorHAnsi"/>
                <w:noProof/>
                <w:color w:val="FF0000"/>
                <w:sz w:val="16"/>
                <w:szCs w:val="16"/>
                <w:shd w:val="clear" w:color="auto" w:fill="FFFFFF"/>
              </w:rPr>
              <w:drawing>
                <wp:inline distT="0" distB="0" distL="0" distR="0" wp14:anchorId="1E1578A9" wp14:editId="38C2B68C">
                  <wp:extent cx="612013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85895"/>
                          </a:xfrm>
                          <a:prstGeom prst="rect">
                            <a:avLst/>
                          </a:prstGeom>
                        </pic:spPr>
                      </pic:pic>
                    </a:graphicData>
                  </a:graphic>
                </wp:inline>
              </w:drawing>
            </w:r>
          </w:p>
        </w:tc>
      </w:tr>
    </w:tbl>
    <w:p w14:paraId="6399B2F4" w14:textId="77777777" w:rsidR="00033B92" w:rsidRDefault="00E17B9F">
      <w:pPr>
        <w:rPr>
          <w:rFonts w:eastAsia="Calibri"/>
        </w:rPr>
        <w:sectPr w:rsidR="00033B92" w:rsidSect="002036CC">
          <w:headerReference w:type="even" r:id="rId17"/>
          <w:headerReference w:type="default" r:id="rId18"/>
          <w:headerReference w:type="first" r:id="rId19"/>
          <w:type w:val="continuous"/>
          <w:pgSz w:w="11906" w:h="16838"/>
          <w:pgMar w:top="1701" w:right="1134" w:bottom="1134" w:left="1134" w:header="568" w:footer="457" w:gutter="0"/>
          <w:cols w:space="708"/>
          <w:docGrid w:linePitch="360"/>
        </w:sectPr>
      </w:pPr>
      <w:r>
        <w:rPr>
          <w:rFonts w:eastAsia="Calibri"/>
        </w:rPr>
        <w:lastRenderedPageBreak/>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You have been supplied with the questions, descriptions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3FE5BE15" w14:textId="77777777" w:rsidR="00144339" w:rsidRPr="00265308" w:rsidRDefault="00144339" w:rsidP="000B3ED1">
            <w:pPr>
              <w:rPr>
                <w:rFonts w:cstheme="minorHAnsi"/>
                <w:sz w:val="20"/>
              </w:rPr>
            </w:pPr>
            <w:r w:rsidRPr="00265308">
              <w:rPr>
                <w:rFonts w:cstheme="minorHAnsi"/>
                <w:sz w:val="20"/>
              </w:rPr>
              <w:t xml:space="preserve">Question 8 </w:t>
            </w:r>
          </w:p>
          <w:p w14:paraId="6BBA04DE" w14:textId="77777777" w:rsidR="00144339" w:rsidRPr="00655E11" w:rsidRDefault="00144339" w:rsidP="000B3ED1">
            <w:pPr>
              <w:rPr>
                <w:rFonts w:ascii="Aharoni" w:hAnsi="Aharoni" w:cs="Aharoni"/>
                <w:b/>
                <w:bCs/>
              </w:rPr>
            </w:pPr>
            <w:r w:rsidRPr="00265308">
              <w:rPr>
                <w:rFonts w:cstheme="minorHAnsi"/>
                <w:sz w:val="20"/>
              </w:rPr>
              <w:t>Workplace Contingenci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3B41211E"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CA05510"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3DEC267F"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fulfills the EEO Act 2000, Disability Opportunity Act 1984 and Age Discrimination Act 2004.</w:t>
            </w:r>
          </w:p>
          <w:p w14:paraId="278DAE41" w14:textId="77777777" w:rsidR="00144339" w:rsidRPr="00655E11" w:rsidRDefault="00144339" w:rsidP="00144339">
            <w:pPr>
              <w:pStyle w:val="ListParagraph"/>
              <w:widowControl w:val="0"/>
              <w:numPr>
                <w:ilvl w:val="0"/>
                <w:numId w:val="14"/>
              </w:numPr>
              <w:spacing w:before="60" w:after="60" w:line="240" w:lineRule="auto"/>
              <w:ind w:left="319"/>
              <w:rPr>
                <w:rFonts w:ascii="Aharoni" w:hAnsi="Aharoni" w:cs="Aharoni"/>
                <w:b/>
                <w:bCs/>
              </w:rPr>
            </w:pPr>
            <w:r w:rsidRPr="00BD3179">
              <w:rPr>
                <w:rFonts w:ascii="Tahoma" w:hAnsi="Tahoma" w:cs="Tahoma"/>
                <w:bCs/>
                <w:sz w:val="20"/>
              </w:rPr>
              <w:t>The OSH Policy – addresses the OSH of the employees by assisting them to understand their responsibilities and duties with regard to safety and health as well as identifying the responsibilities and duties of the organization as an employer.</w:t>
            </w:r>
          </w:p>
        </w:tc>
      </w:tr>
      <w:tr w:rsidR="00144339" w:rsidRPr="00655E11" w14:paraId="68D7982F" w14:textId="77777777" w:rsidTr="00144339">
        <w:tc>
          <w:tcPr>
            <w:tcW w:w="1980" w:type="dxa"/>
          </w:tcPr>
          <w:p w14:paraId="4431C6AD" w14:textId="77777777" w:rsidR="00144339" w:rsidRPr="00265308" w:rsidRDefault="00144339" w:rsidP="000B3ED1">
            <w:pPr>
              <w:rPr>
                <w:rFonts w:cstheme="minorHAnsi"/>
                <w:sz w:val="20"/>
              </w:rPr>
            </w:pPr>
            <w:r w:rsidRPr="00265308">
              <w:rPr>
                <w:rFonts w:cstheme="minorHAnsi"/>
                <w:sz w:val="20"/>
              </w:rPr>
              <w:t xml:space="preserve">Question 6 </w:t>
            </w:r>
          </w:p>
          <w:p w14:paraId="449FC6D2" w14:textId="77777777" w:rsidR="00144339" w:rsidRPr="00655E11" w:rsidRDefault="00144339" w:rsidP="000B3ED1">
            <w:pPr>
              <w:rPr>
                <w:rFonts w:ascii="Aharoni" w:hAnsi="Aharoni" w:cs="Aharoni"/>
                <w:b/>
                <w:bCs/>
              </w:rPr>
            </w:pPr>
            <w:r w:rsidRPr="00265308">
              <w:rPr>
                <w:rFonts w:cstheme="minorHAnsi"/>
                <w:sz w:val="20"/>
              </w:rPr>
              <w:t>Cross cultural communication</w:t>
            </w: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60664F7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Listening</w:t>
            </w:r>
          </w:p>
          <w:p w14:paraId="50049ED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5C4F7B6B"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key points which you can summarise for your coachee to help maintain clarity</w:t>
            </w:r>
          </w:p>
          <w:p w14:paraId="703EB0BA"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300ECF40"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the way your coachee responds to determine any underlying issues through further questioning.</w:t>
            </w:r>
          </w:p>
          <w:p w14:paraId="43319182"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Asking open-ended question that focus on three levels</w:t>
            </w:r>
          </w:p>
          <w:p w14:paraId="5FA7F819"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49E5C90C"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lastRenderedPageBreak/>
              <w:t>Second level:  strategic questions – digging deeper</w:t>
            </w:r>
          </w:p>
          <w:p w14:paraId="0F5EB5C4"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3F6FE2F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Making observations</w:t>
            </w:r>
          </w:p>
          <w:p w14:paraId="4262F180" w14:textId="77777777" w:rsidR="00144339" w:rsidRPr="00655E11" w:rsidRDefault="00144339" w:rsidP="000B3ED1">
            <w:pPr>
              <w:rPr>
                <w:rFonts w:ascii="Aharoni" w:hAnsi="Aharoni" w:cs="Aharoni"/>
                <w:b/>
                <w:bCs/>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rsidRPr="00655E11" w14:paraId="200643D4" w14:textId="77777777" w:rsidTr="00144339">
        <w:tc>
          <w:tcPr>
            <w:tcW w:w="1980" w:type="dxa"/>
          </w:tcPr>
          <w:p w14:paraId="31F6375D" w14:textId="77777777" w:rsidR="00144339" w:rsidRPr="00265308" w:rsidRDefault="00144339" w:rsidP="000B3ED1">
            <w:pPr>
              <w:rPr>
                <w:rFonts w:cstheme="minorHAnsi"/>
                <w:sz w:val="20"/>
              </w:rPr>
            </w:pPr>
            <w:r w:rsidRPr="00265308">
              <w:rPr>
                <w:rFonts w:cstheme="minorHAnsi"/>
                <w:sz w:val="20"/>
              </w:rPr>
              <w:lastRenderedPageBreak/>
              <w:t>Question 4</w:t>
            </w:r>
          </w:p>
          <w:p w14:paraId="4DB6C107" w14:textId="77777777" w:rsidR="00144339" w:rsidRPr="00655E11" w:rsidRDefault="00144339" w:rsidP="000B3ED1">
            <w:pPr>
              <w:rPr>
                <w:rFonts w:ascii="Aharoni" w:hAnsi="Aharoni" w:cs="Aharoni"/>
                <w:b/>
                <w:bCs/>
              </w:rPr>
            </w:pPr>
            <w:r w:rsidRPr="00265308">
              <w:rPr>
                <w:rFonts w:cstheme="minorHAnsi"/>
                <w:sz w:val="20"/>
              </w:rPr>
              <w:t>Conflict resolution</w:t>
            </w: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6FAB33B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unicate with your staff</w:t>
            </w:r>
          </w:p>
          <w:p w14:paraId="15ED091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Be clear with your staff about the purpose of their work, expectations and common goals. You can easily achieve this by having regular office meetings and coming up with a mission statement for your office that encourages a team mentality. By not communicating with employees, you increase the risk of misunderstanding, assumptions, apathy and lack of loyalty.</w:t>
            </w:r>
          </w:p>
          <w:p w14:paraId="4181B38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it to staff development</w:t>
            </w:r>
          </w:p>
          <w:p w14:paraId="27D23B6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Savvy business leaders are always putting resources towards the continued education of their staff members, and helping to develop their skills that will enhance their value to the team. Sending your staff (and yourself) to seminars on communication, emotional intelligence, team building and leadership training are worthwhile as well. Remember to follow up on these courses by giving staff your ongoing support by ensuring employees use their new skills, encouraging them to be proactive, and implementing effective new policies.</w:t>
            </w:r>
          </w:p>
          <w:p w14:paraId="473CEE8D"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Offer feedback</w:t>
            </w:r>
          </w:p>
          <w:p w14:paraId="079869CC"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negative, but providing plenty of positive feedback will build the confidence of your staff members and will make it more effective when you do need to criticise.</w:t>
            </w:r>
          </w:p>
          <w:p w14:paraId="7D1F710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Encourage collaboration</w:t>
            </w:r>
          </w:p>
          <w:p w14:paraId="3A40030B" w14:textId="77777777" w:rsidR="00144339" w:rsidRDefault="00144339" w:rsidP="000B3ED1">
            <w:pPr>
              <w:spacing w:before="60" w:after="60"/>
              <w:rPr>
                <w:rFonts w:ascii="Tahoma" w:hAnsi="Tahoma" w:cs="Tahoma"/>
                <w:bCs/>
                <w:sz w:val="20"/>
              </w:rPr>
            </w:pPr>
            <w:r w:rsidRPr="00567DFF">
              <w:rPr>
                <w:rFonts w:ascii="Tahoma" w:hAnsi="Tahoma" w:cs="Tahoma"/>
                <w:bCs/>
                <w:sz w:val="20"/>
              </w:rPr>
              <w:lastRenderedPageBreak/>
              <w:t>Every office needs some collaboration among staff members in order to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44C18D3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Be consistent</w:t>
            </w:r>
          </w:p>
          <w:p w14:paraId="505471F8"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time, and handle similar situations involving staff members the same way every time so that each employee knows they are as important.</w:t>
            </w:r>
          </w:p>
          <w:p w14:paraId="52A506E4" w14:textId="77777777" w:rsidR="00144339" w:rsidRPr="00655E11" w:rsidRDefault="00144339" w:rsidP="000B3ED1">
            <w:pPr>
              <w:rPr>
                <w:rFonts w:ascii="Aharoni" w:hAnsi="Aharoni" w:cs="Aharoni"/>
                <w:b/>
                <w:bCs/>
              </w:rPr>
            </w:pPr>
            <w:r w:rsidRPr="00567DFF">
              <w:rPr>
                <w:rFonts w:ascii="Tahoma" w:hAnsi="Tahoma" w:cs="Tahoma"/>
                <w:bCs/>
                <w:sz w:val="20"/>
              </w:rPr>
              <w:t>Strong teams don’t just appear magically, as you have to work hard to improve communication and respect amongst your staff members. If you really work at it, don’t be surprised if you start noticing positive changes quickly.</w:t>
            </w:r>
          </w:p>
        </w:tc>
      </w:tr>
      <w:tr w:rsidR="00144339" w:rsidRPr="00655E11" w14:paraId="5371830A" w14:textId="77777777" w:rsidTr="00144339">
        <w:tc>
          <w:tcPr>
            <w:tcW w:w="1980" w:type="dxa"/>
          </w:tcPr>
          <w:p w14:paraId="2B64DE2E" w14:textId="77777777" w:rsidR="00144339" w:rsidRPr="00265308" w:rsidRDefault="00144339" w:rsidP="000B3ED1">
            <w:pPr>
              <w:rPr>
                <w:rFonts w:cstheme="minorHAnsi"/>
                <w:sz w:val="20"/>
              </w:rPr>
            </w:pPr>
            <w:r w:rsidRPr="00265308">
              <w:rPr>
                <w:rFonts w:cstheme="minorHAnsi"/>
                <w:sz w:val="20"/>
              </w:rPr>
              <w:lastRenderedPageBreak/>
              <w:t xml:space="preserve">Question 2 </w:t>
            </w:r>
          </w:p>
          <w:p w14:paraId="57AC4D19" w14:textId="77777777" w:rsidR="00144339" w:rsidRPr="00655E11" w:rsidRDefault="00144339" w:rsidP="000B3ED1">
            <w:pPr>
              <w:rPr>
                <w:rFonts w:ascii="Aharoni" w:hAnsi="Aharoni" w:cs="Aharoni"/>
                <w:b/>
                <w:bCs/>
              </w:rPr>
            </w:pPr>
            <w:r w:rsidRPr="00265308">
              <w:rPr>
                <w:rFonts w:cstheme="minorHAnsi"/>
                <w:sz w:val="20"/>
              </w:rPr>
              <w:t>Team facilitation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Coaching and mentoring are development approaches based on the use of one to one conversation to enhance and individuals’ skills, knowledge or work performance.  Describe 2 techniques in coaching and mentoring that you will use with your team to support the members.</w:t>
            </w:r>
          </w:p>
        </w:tc>
        <w:tc>
          <w:tcPr>
            <w:tcW w:w="8363" w:type="dxa"/>
          </w:tcPr>
          <w:p w14:paraId="648720C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2F024AE4" w14:textId="77777777" w:rsidR="00144339" w:rsidRPr="00567DFF" w:rsidRDefault="00144339" w:rsidP="000B3ED1">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05FFCE52" w14:textId="77777777" w:rsidR="00144339" w:rsidRPr="00567DFF" w:rsidRDefault="00144339" w:rsidP="000B3ED1">
            <w:pPr>
              <w:spacing w:before="60" w:after="60"/>
              <w:rPr>
                <w:rFonts w:ascii="Tahoma" w:hAnsi="Tahoma" w:cs="Tahoma"/>
                <w:sz w:val="20"/>
              </w:rPr>
            </w:pPr>
            <w:r w:rsidRPr="00567DFF">
              <w:rPr>
                <w:rFonts w:ascii="Tahoma" w:hAnsi="Tahoma" w:cs="Tahoma"/>
                <w:sz w:val="20"/>
              </w:rPr>
              <w:t>Speak slowly – Modulating your pace will hep as will speaking clearly and pronouncing your words properly.</w:t>
            </w:r>
          </w:p>
          <w:p w14:paraId="419AC9D3" w14:textId="77777777" w:rsidR="00144339" w:rsidRPr="00567DFF" w:rsidRDefault="00144339" w:rsidP="000B3ED1">
            <w:pPr>
              <w:spacing w:before="60" w:after="60"/>
              <w:rPr>
                <w:rFonts w:ascii="Tahoma" w:hAnsi="Tahoma" w:cs="Tahoma"/>
                <w:sz w:val="20"/>
              </w:rPr>
            </w:pPr>
            <w:r w:rsidRPr="00567DFF">
              <w:rPr>
                <w:rFonts w:ascii="Tahoma" w:hAnsi="Tahoma" w:cs="Tahoma"/>
                <w:sz w:val="20"/>
              </w:rPr>
              <w:t>Keep it simple – avoid using unnecessary large words.</w:t>
            </w:r>
          </w:p>
          <w:p w14:paraId="6A3D79AB" w14:textId="77777777" w:rsidR="00144339" w:rsidRPr="00655E11" w:rsidRDefault="00144339" w:rsidP="000B3ED1">
            <w:pPr>
              <w:rPr>
                <w:rFonts w:ascii="Aharoni" w:hAnsi="Aharoni" w:cs="Aharoni"/>
                <w:b/>
                <w:bCs/>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1F247E73" w14:textId="77777777" w:rsidTr="00144339">
        <w:tc>
          <w:tcPr>
            <w:tcW w:w="1980" w:type="dxa"/>
          </w:tcPr>
          <w:p w14:paraId="44BD0261" w14:textId="77777777" w:rsidR="00144339" w:rsidRDefault="00144339" w:rsidP="000B3ED1">
            <w:pPr>
              <w:rPr>
                <w:rFonts w:cstheme="minorHAnsi"/>
                <w:sz w:val="20"/>
              </w:rPr>
            </w:pPr>
            <w:r>
              <w:rPr>
                <w:rFonts w:cstheme="minorHAnsi"/>
                <w:sz w:val="20"/>
              </w:rPr>
              <w:lastRenderedPageBreak/>
              <w:t>Question 1.</w:t>
            </w:r>
          </w:p>
          <w:p w14:paraId="221124B9" w14:textId="77777777" w:rsidR="00144339" w:rsidRDefault="00144339" w:rsidP="000B3ED1">
            <w:r w:rsidRPr="00265308">
              <w:rPr>
                <w:rFonts w:cstheme="minorHAnsi"/>
                <w:sz w:val="20"/>
              </w:rPr>
              <w:t>Organisational Requirements</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3DB6566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ethods:</w:t>
            </w:r>
          </w:p>
          <w:p w14:paraId="171E61AD"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0395E7A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28E538F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7CC7AEF3"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138FA235"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084E7D89"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tyle used with the team: </w:t>
            </w:r>
          </w:p>
          <w:p w14:paraId="46329FAD" w14:textId="77777777" w:rsidR="00144339" w:rsidRDefault="00144339" w:rsidP="00144339">
            <w:pPr>
              <w:pStyle w:val="ListParagraph"/>
              <w:widowControl w:val="0"/>
              <w:numPr>
                <w:ilvl w:val="0"/>
                <w:numId w:val="8"/>
              </w:numPr>
              <w:spacing w:before="60" w:after="60" w:line="240" w:lineRule="auto"/>
              <w:ind w:left="457"/>
            </w:pPr>
            <w:r w:rsidRPr="00567DFF">
              <w:rPr>
                <w:rFonts w:ascii="Tahoma" w:hAnsi="Tahoma" w:cs="Tahoma"/>
                <w:sz w:val="20"/>
              </w:rPr>
              <w:t>Assertive (achieves goals without hurting others, emotionally expressive, protects own rights and rights of others, speaks with a balanced tone and volume)</w:t>
            </w:r>
          </w:p>
        </w:tc>
      </w:tr>
      <w:tr w:rsidR="00144339" w14:paraId="4A7F31B2" w14:textId="77777777" w:rsidTr="00144339">
        <w:tc>
          <w:tcPr>
            <w:tcW w:w="1980" w:type="dxa"/>
          </w:tcPr>
          <w:p w14:paraId="5613CA02" w14:textId="77777777" w:rsidR="00144339" w:rsidRPr="00265308" w:rsidRDefault="00144339" w:rsidP="000B3ED1">
            <w:pPr>
              <w:rPr>
                <w:rFonts w:cstheme="minorHAnsi"/>
                <w:sz w:val="20"/>
              </w:rPr>
            </w:pPr>
            <w:r w:rsidRPr="00265308">
              <w:rPr>
                <w:rFonts w:cstheme="minorHAnsi"/>
                <w:sz w:val="20"/>
              </w:rPr>
              <w:t>Question 3</w:t>
            </w:r>
          </w:p>
          <w:p w14:paraId="50398C76" w14:textId="77777777" w:rsidR="00144339" w:rsidRDefault="00144339" w:rsidP="000B3ED1">
            <w:r w:rsidRPr="00265308">
              <w:rPr>
                <w:rFonts w:cstheme="minorHAnsi"/>
                <w:sz w:val="20"/>
              </w:rPr>
              <w:t>Mentoring and coaching techniques</w:t>
            </w:r>
          </w:p>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How would you handle a potential risk or safety hazard to ensure that it did not effect the teams performance?  Provide an example of the risk (eg,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0CA25D79" w14:textId="77777777" w:rsidR="00144339" w:rsidRPr="00265308" w:rsidRDefault="00144339" w:rsidP="000B3ED1">
            <w:pPr>
              <w:rPr>
                <w:rFonts w:cstheme="minorHAnsi"/>
                <w:sz w:val="20"/>
              </w:rPr>
            </w:pPr>
            <w:r w:rsidRPr="00265308">
              <w:rPr>
                <w:rFonts w:cstheme="minorHAnsi"/>
                <w:sz w:val="20"/>
              </w:rPr>
              <w:t>Question 5</w:t>
            </w:r>
          </w:p>
          <w:p w14:paraId="4BE89C56" w14:textId="77777777" w:rsidR="00144339" w:rsidRPr="00930A03" w:rsidRDefault="00144339" w:rsidP="000B3ED1">
            <w:pPr>
              <w:rPr>
                <w:rFonts w:cstheme="minorHAnsi"/>
                <w:sz w:val="20"/>
              </w:rPr>
            </w:pPr>
            <w:r w:rsidRPr="00265308">
              <w:rPr>
                <w:rFonts w:cstheme="minorHAnsi"/>
                <w:sz w:val="20"/>
              </w:rPr>
              <w:t>Communication methods and styles</w:t>
            </w: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lastRenderedPageBreak/>
              <w:t>Describe the contingencies that you have planned for each of the above to ensure that the project objectives can be met.</w:t>
            </w:r>
          </w:p>
        </w:tc>
        <w:tc>
          <w:tcPr>
            <w:tcW w:w="8363" w:type="dxa"/>
          </w:tcPr>
          <w:p w14:paraId="63AD8CA1"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lastRenderedPageBreak/>
              <w:t>Identify common goals</w:t>
            </w:r>
          </w:p>
          <w:p w14:paraId="13F8EDB5"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4FC3FDD6"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2CEDE6B7"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3DB8CA81" w14:textId="77777777" w:rsidR="00144339" w:rsidRDefault="00144339" w:rsidP="00144339">
            <w:pPr>
              <w:pStyle w:val="ListParagraph"/>
              <w:widowControl w:val="0"/>
              <w:numPr>
                <w:ilvl w:val="0"/>
                <w:numId w:val="7"/>
              </w:numPr>
              <w:spacing w:before="60" w:after="60" w:line="240" w:lineRule="auto"/>
              <w:ind w:left="457"/>
            </w:pPr>
            <w:r w:rsidRPr="00930A03">
              <w:rPr>
                <w:rFonts w:ascii="Tahoma" w:hAnsi="Tahoma" w:cs="Tahoma"/>
                <w:bCs/>
                <w:sz w:val="20"/>
              </w:rPr>
              <w:t>Commit to resolving issues and problems as a group</w:t>
            </w:r>
          </w:p>
        </w:tc>
      </w:tr>
      <w:tr w:rsidR="00144339" w14:paraId="0E0AE83D" w14:textId="77777777" w:rsidTr="00144339">
        <w:tc>
          <w:tcPr>
            <w:tcW w:w="1980" w:type="dxa"/>
          </w:tcPr>
          <w:p w14:paraId="55D99B94" w14:textId="77777777" w:rsidR="00144339" w:rsidRPr="00265308" w:rsidRDefault="00144339" w:rsidP="000B3ED1">
            <w:pPr>
              <w:rPr>
                <w:rFonts w:cstheme="minorHAnsi"/>
                <w:sz w:val="20"/>
              </w:rPr>
            </w:pPr>
            <w:r w:rsidRPr="00265308">
              <w:rPr>
                <w:rFonts w:cstheme="minorHAnsi"/>
                <w:sz w:val="20"/>
              </w:rPr>
              <w:t xml:space="preserve">Question 7 </w:t>
            </w:r>
          </w:p>
          <w:p w14:paraId="183266CB" w14:textId="77777777" w:rsidR="00144339" w:rsidRDefault="00144339" w:rsidP="000B3ED1">
            <w:r w:rsidRPr="00265308">
              <w:rPr>
                <w:rFonts w:cstheme="minorHAnsi"/>
                <w:sz w:val="20"/>
              </w:rPr>
              <w:t>Professionalism</w:t>
            </w:r>
          </w:p>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2F5953F5"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10F6B06E"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62DB17F1"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0A326A4C"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4B248EBF"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54850483" w14:textId="77777777" w:rsidR="00144339" w:rsidRDefault="00144339" w:rsidP="00144339">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tc>
      </w:tr>
      <w:tr w:rsidR="00144339" w14:paraId="0FDDAA8E" w14:textId="77777777" w:rsidTr="00144339">
        <w:tc>
          <w:tcPr>
            <w:tcW w:w="1980" w:type="dxa"/>
          </w:tcPr>
          <w:p w14:paraId="537C2D0C" w14:textId="77777777" w:rsidR="00144339" w:rsidRPr="00265308" w:rsidRDefault="00144339" w:rsidP="000B3ED1">
            <w:pPr>
              <w:rPr>
                <w:rFonts w:cstheme="minorHAnsi"/>
                <w:sz w:val="20"/>
              </w:rPr>
            </w:pPr>
            <w:r w:rsidRPr="00265308">
              <w:rPr>
                <w:rFonts w:cstheme="minorHAnsi"/>
                <w:sz w:val="20"/>
              </w:rPr>
              <w:t xml:space="preserve">Question 9 </w:t>
            </w:r>
          </w:p>
          <w:p w14:paraId="5DD90ABC" w14:textId="77777777" w:rsidR="00144339" w:rsidRDefault="00144339" w:rsidP="000B3ED1">
            <w:r w:rsidRPr="00265308">
              <w:rPr>
                <w:rFonts w:cstheme="minorHAnsi"/>
                <w:sz w:val="20"/>
              </w:rPr>
              <w:t>Teamwork Challenges</w:t>
            </w:r>
          </w:p>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76064613"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Needs to drive everything.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14:paraId="69BB4ED2"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Evaluate the skill set of the people who you’re thinking about distributing the work to. If they have the right skill set, you’re going to get a high quality result. The end product will be something that meets your customer’s needs. This also reduces the likelihood of people failing because you’re not giving them work that they don’t have the skill set to perform. You’re giving them something they can be successful with.</w:t>
            </w:r>
          </w:p>
          <w:p w14:paraId="51CBBB4F" w14:textId="77777777" w:rsidR="00144339" w:rsidRDefault="00144339" w:rsidP="00144339">
            <w:pPr>
              <w:pStyle w:val="ListParagraph"/>
              <w:widowControl w:val="0"/>
              <w:numPr>
                <w:ilvl w:val="0"/>
                <w:numId w:val="12"/>
              </w:numPr>
              <w:spacing w:before="60" w:after="60" w:line="240" w:lineRule="auto"/>
              <w:ind w:left="457"/>
            </w:pPr>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CBA62A5" w14:textId="77777777" w:rsidR="00033B92" w:rsidRDefault="00E17B9F">
      <w:r>
        <w:br w:type="page"/>
      </w:r>
    </w:p>
    <w:p w14:paraId="297C1574" w14:textId="77777777" w:rsidR="003B422E" w:rsidRDefault="003B422E"/>
    <w:p w14:paraId="092376AB" w14:textId="1232B9FD" w:rsidR="003B422E" w:rsidRPr="00BD2201" w:rsidRDefault="00390B46">
      <w:pPr>
        <w:rPr>
          <w:b/>
          <w:bCs/>
          <w:sz w:val="40"/>
          <w:szCs w:val="40"/>
        </w:rPr>
      </w:pPr>
      <w:r w:rsidRPr="00BD2201">
        <w:rPr>
          <w:b/>
          <w:bCs/>
          <w:sz w:val="40"/>
          <w:szCs w:val="40"/>
        </w:rPr>
        <w:t xml:space="preserve">Question Two Correct order </w:t>
      </w:r>
    </w:p>
    <w:p w14:paraId="46B5C949" w14:textId="77777777" w:rsidR="00390B46" w:rsidRDefault="00390B46"/>
    <w:tbl>
      <w:tblPr>
        <w:tblStyle w:val="TableGrid"/>
        <w:tblW w:w="0" w:type="auto"/>
        <w:tblLook w:val="04A0" w:firstRow="1" w:lastRow="0" w:firstColumn="1" w:lastColumn="0" w:noHBand="0" w:noVBand="1"/>
      </w:tblPr>
      <w:tblGrid>
        <w:gridCol w:w="1980"/>
        <w:gridCol w:w="5103"/>
        <w:gridCol w:w="6910"/>
      </w:tblGrid>
      <w:tr w:rsidR="00390B46" w14:paraId="231439D3" w14:textId="77777777" w:rsidTr="00B737BF">
        <w:tc>
          <w:tcPr>
            <w:tcW w:w="1980" w:type="dxa"/>
          </w:tcPr>
          <w:p w14:paraId="13529552" w14:textId="08913C07" w:rsidR="00390B46" w:rsidRDefault="00390B46" w:rsidP="00390B46">
            <w:r w:rsidRPr="00655E11">
              <w:rPr>
                <w:rFonts w:ascii="Aharoni" w:hAnsi="Aharoni" w:cs="Aharoni" w:hint="cs"/>
                <w:b/>
                <w:bCs/>
              </w:rPr>
              <w:t>Question</w:t>
            </w:r>
          </w:p>
        </w:tc>
        <w:tc>
          <w:tcPr>
            <w:tcW w:w="5103" w:type="dxa"/>
          </w:tcPr>
          <w:p w14:paraId="623714F9" w14:textId="46B894DC" w:rsidR="00390B46" w:rsidRDefault="00390B46" w:rsidP="00390B46">
            <w:r w:rsidRPr="00655E11">
              <w:rPr>
                <w:rFonts w:ascii="Aharoni" w:hAnsi="Aharoni" w:cs="Aharoni" w:hint="cs"/>
                <w:b/>
                <w:bCs/>
              </w:rPr>
              <w:t>Description</w:t>
            </w:r>
          </w:p>
        </w:tc>
        <w:tc>
          <w:tcPr>
            <w:tcW w:w="6910" w:type="dxa"/>
          </w:tcPr>
          <w:p w14:paraId="762C7869" w14:textId="32339E3B" w:rsidR="00390B46" w:rsidRDefault="00390B46" w:rsidP="00390B46">
            <w:r w:rsidRPr="00655E11">
              <w:rPr>
                <w:rFonts w:ascii="Aharoni" w:hAnsi="Aharoni" w:cs="Aharoni" w:hint="cs"/>
                <w:b/>
                <w:bCs/>
              </w:rPr>
              <w:t>Answer</w:t>
            </w:r>
          </w:p>
        </w:tc>
      </w:tr>
      <w:tr w:rsidR="00B737BF" w14:paraId="5A5F79EF" w14:textId="77777777" w:rsidTr="00B737BF">
        <w:tc>
          <w:tcPr>
            <w:tcW w:w="1980" w:type="dxa"/>
          </w:tcPr>
          <w:p w14:paraId="41053EE0" w14:textId="77777777" w:rsidR="00B737BF" w:rsidRDefault="00B737BF" w:rsidP="00B737BF">
            <w:pPr>
              <w:rPr>
                <w:rFonts w:cstheme="minorHAnsi"/>
                <w:sz w:val="20"/>
              </w:rPr>
            </w:pPr>
            <w:r>
              <w:rPr>
                <w:rFonts w:cstheme="minorHAnsi"/>
                <w:sz w:val="20"/>
              </w:rPr>
              <w:t>Question 1.</w:t>
            </w:r>
          </w:p>
          <w:p w14:paraId="59FB19DC" w14:textId="0149E1A2" w:rsidR="00B737BF" w:rsidRDefault="00B737BF" w:rsidP="00B737BF">
            <w:r w:rsidRPr="00265308">
              <w:rPr>
                <w:rFonts w:cstheme="minorHAnsi"/>
                <w:sz w:val="20"/>
              </w:rPr>
              <w:t>Organisational Requirements</w:t>
            </w:r>
          </w:p>
        </w:tc>
        <w:tc>
          <w:tcPr>
            <w:tcW w:w="5103" w:type="dxa"/>
          </w:tcPr>
          <w:p w14:paraId="6D621BA4" w14:textId="77777777" w:rsidR="00B737BF" w:rsidRPr="00567DFF" w:rsidRDefault="00B737BF" w:rsidP="00B737BF">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67CB6480"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Workplace policies</w:t>
            </w:r>
          </w:p>
          <w:p w14:paraId="00DB8182"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Code of conduct</w:t>
            </w:r>
          </w:p>
          <w:p w14:paraId="00040723"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Reputation and culture</w:t>
            </w:r>
          </w:p>
          <w:p w14:paraId="111BEE55" w14:textId="359271F4" w:rsidR="00B737BF" w:rsidRDefault="00B737BF" w:rsidP="00B737BF">
            <w:r w:rsidRPr="00BD3179">
              <w:rPr>
                <w:rFonts w:ascii="Tahoma" w:hAnsi="Tahoma" w:cs="Tahoma"/>
                <w:bCs/>
                <w:sz w:val="20"/>
              </w:rPr>
              <w:t>Legislative requirements (EEO, WHS)</w:t>
            </w:r>
          </w:p>
        </w:tc>
        <w:tc>
          <w:tcPr>
            <w:tcW w:w="6910" w:type="dxa"/>
          </w:tcPr>
          <w:p w14:paraId="67264E6A"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39B35B7"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346874F7"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fulfills the EEO Act 2000, Disability Opportunity Act 1984 and Age Discrimination Act 2004.</w:t>
            </w:r>
          </w:p>
          <w:p w14:paraId="7792EB72" w14:textId="265BE626" w:rsidR="00B737BF" w:rsidRDefault="00063901" w:rsidP="00063901">
            <w:r w:rsidRPr="00BD3179">
              <w:rPr>
                <w:rFonts w:ascii="Tahoma" w:hAnsi="Tahoma" w:cs="Tahoma"/>
                <w:bCs/>
                <w:sz w:val="20"/>
              </w:rPr>
              <w:t>The OSH Policy – addresses the OSH of the employees by assisting them to understand their responsibilities and duties with regard to safety and health as well as identifying the responsibilities and duties of the organization as an employer.</w:t>
            </w:r>
          </w:p>
        </w:tc>
      </w:tr>
      <w:tr w:rsidR="0069642B" w14:paraId="6022715E" w14:textId="77777777" w:rsidTr="00B737BF">
        <w:tc>
          <w:tcPr>
            <w:tcW w:w="1980" w:type="dxa"/>
          </w:tcPr>
          <w:p w14:paraId="4B801C3F" w14:textId="77777777" w:rsidR="0069642B" w:rsidRPr="00265308" w:rsidRDefault="0069642B" w:rsidP="0069642B">
            <w:pPr>
              <w:rPr>
                <w:rFonts w:cstheme="minorHAnsi"/>
                <w:sz w:val="20"/>
              </w:rPr>
            </w:pPr>
            <w:r w:rsidRPr="00265308">
              <w:rPr>
                <w:rFonts w:cstheme="minorHAnsi"/>
                <w:sz w:val="20"/>
              </w:rPr>
              <w:t xml:space="preserve">Question 2 </w:t>
            </w:r>
          </w:p>
          <w:p w14:paraId="1BD5BA0A" w14:textId="0CC87D3F" w:rsidR="0069642B" w:rsidRDefault="0069642B" w:rsidP="0069642B">
            <w:r w:rsidRPr="00265308">
              <w:rPr>
                <w:rFonts w:cstheme="minorHAnsi"/>
                <w:sz w:val="20"/>
              </w:rPr>
              <w:t>Team facilitation techniques</w:t>
            </w:r>
          </w:p>
        </w:tc>
        <w:tc>
          <w:tcPr>
            <w:tcW w:w="5103" w:type="dxa"/>
          </w:tcPr>
          <w:p w14:paraId="714EE0E7" w14:textId="054AAAC2" w:rsidR="0069642B" w:rsidRDefault="00E77676" w:rsidP="0069642B">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w:t>
            </w:r>
            <w:r w:rsidRPr="00567DFF">
              <w:rPr>
                <w:rFonts w:ascii="Tahoma" w:hAnsi="Tahoma" w:cs="Tahoma"/>
                <w:bCs/>
                <w:sz w:val="20"/>
              </w:rPr>
              <w:lastRenderedPageBreak/>
              <w:t>develop team cohesion and effectiveness in your project team.</w:t>
            </w:r>
          </w:p>
        </w:tc>
        <w:tc>
          <w:tcPr>
            <w:tcW w:w="6910" w:type="dxa"/>
          </w:tcPr>
          <w:p w14:paraId="23C6BBE8"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lastRenderedPageBreak/>
              <w:t>Communicate with your staff</w:t>
            </w:r>
          </w:p>
          <w:p w14:paraId="1A237299"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Be clear with your staff about the purpose of their work, expectations and common goals. You can easily achieve this by having regular office meetings and coming up with a mission statement for your office that encourages a team mentality. By not communicating with employees, you </w:t>
            </w:r>
            <w:r w:rsidRPr="00567DFF">
              <w:rPr>
                <w:rFonts w:ascii="Tahoma" w:hAnsi="Tahoma" w:cs="Tahoma"/>
                <w:bCs/>
                <w:sz w:val="20"/>
              </w:rPr>
              <w:lastRenderedPageBreak/>
              <w:t>increase the risk of misunderstanding, assumptions, apathy and lack of loyalty.</w:t>
            </w:r>
          </w:p>
          <w:p w14:paraId="5CF01DB7"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Commit to staff development</w:t>
            </w:r>
          </w:p>
          <w:p w14:paraId="02B0CFEC"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Savvy business leaders are always putting resources towards the continued education of their staff members, and helping to develop their skills that will enhance their value to the team. Sending your staff (and yourself) to seminars on communication, emotional intelligence, team building and leadership training are worthwhile as well. Remember to follow up on these courses by giving staff your ongoing support by ensuring employees use their new skills, encouraging them to be proactive, and implementing effective new policies.</w:t>
            </w:r>
          </w:p>
          <w:p w14:paraId="54254D6D"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Offer feedback</w:t>
            </w:r>
          </w:p>
          <w:p w14:paraId="36182D63"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negative, but providing plenty of positive feedback will build the confidence of your staff members and will make it more effective when you do need to criticise.</w:t>
            </w:r>
          </w:p>
          <w:p w14:paraId="5891F0D3"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Encourage collaboration</w:t>
            </w:r>
          </w:p>
          <w:p w14:paraId="71D0C1E4" w14:textId="77777777" w:rsidR="0069642B" w:rsidRDefault="0069642B" w:rsidP="0069642B">
            <w:pPr>
              <w:spacing w:before="60" w:after="60"/>
              <w:rPr>
                <w:rFonts w:ascii="Tahoma" w:hAnsi="Tahoma" w:cs="Tahoma"/>
                <w:bCs/>
                <w:sz w:val="20"/>
              </w:rPr>
            </w:pPr>
            <w:r w:rsidRPr="00567DFF">
              <w:rPr>
                <w:rFonts w:ascii="Tahoma" w:hAnsi="Tahoma" w:cs="Tahoma"/>
                <w:bCs/>
                <w:sz w:val="20"/>
              </w:rPr>
              <w:t>Every office needs some collaboration among staff members in order to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70AB2F9A"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Be consistent</w:t>
            </w:r>
          </w:p>
          <w:p w14:paraId="724E16CF"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lastRenderedPageBreak/>
              <w:t>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time, and handle similar situations involving staff members the same way every time so that each employee knows they are as important.</w:t>
            </w:r>
          </w:p>
          <w:p w14:paraId="7A1704DC" w14:textId="38CE0ABF" w:rsidR="0069642B" w:rsidRDefault="0069642B" w:rsidP="0069642B">
            <w:r w:rsidRPr="00567DFF">
              <w:rPr>
                <w:rFonts w:ascii="Tahoma" w:hAnsi="Tahoma" w:cs="Tahoma"/>
                <w:bCs/>
                <w:sz w:val="20"/>
              </w:rPr>
              <w:t>Strong teams don’t just appear magically, as you have to work hard to improve communication and respect amongst your staff members. If you really work at it, don’t be surprised if you start noticing positive changes quickly.</w:t>
            </w:r>
          </w:p>
        </w:tc>
      </w:tr>
      <w:tr w:rsidR="0069642B" w14:paraId="29C7000C" w14:textId="77777777" w:rsidTr="00B737BF">
        <w:tc>
          <w:tcPr>
            <w:tcW w:w="1980" w:type="dxa"/>
          </w:tcPr>
          <w:p w14:paraId="50A8F22C" w14:textId="77777777" w:rsidR="0069642B" w:rsidRPr="00265308" w:rsidRDefault="0069642B" w:rsidP="0069642B">
            <w:pPr>
              <w:rPr>
                <w:rFonts w:cstheme="minorHAnsi"/>
                <w:sz w:val="20"/>
              </w:rPr>
            </w:pPr>
            <w:r w:rsidRPr="00265308">
              <w:rPr>
                <w:rFonts w:cstheme="minorHAnsi"/>
                <w:sz w:val="20"/>
              </w:rPr>
              <w:lastRenderedPageBreak/>
              <w:t>Question 3</w:t>
            </w:r>
          </w:p>
          <w:p w14:paraId="280355EB" w14:textId="20A55B60" w:rsidR="0069642B" w:rsidRPr="00265308" w:rsidRDefault="0069642B" w:rsidP="0069642B">
            <w:pPr>
              <w:rPr>
                <w:rFonts w:cstheme="minorHAnsi"/>
                <w:sz w:val="20"/>
              </w:rPr>
            </w:pPr>
            <w:r w:rsidRPr="00265308">
              <w:rPr>
                <w:rFonts w:cstheme="minorHAnsi"/>
                <w:sz w:val="20"/>
              </w:rPr>
              <w:t xml:space="preserve">Mentoring and coaching </w:t>
            </w:r>
            <w:r>
              <w:rPr>
                <w:rFonts w:cstheme="minorHAnsi"/>
                <w:sz w:val="20"/>
              </w:rPr>
              <w:t>t</w:t>
            </w:r>
            <w:r w:rsidRPr="00265308">
              <w:rPr>
                <w:rFonts w:cstheme="minorHAnsi"/>
                <w:sz w:val="20"/>
              </w:rPr>
              <w:t>echniques</w:t>
            </w:r>
          </w:p>
        </w:tc>
        <w:tc>
          <w:tcPr>
            <w:tcW w:w="5103" w:type="dxa"/>
          </w:tcPr>
          <w:p w14:paraId="2303E3FA" w14:textId="48411EE2" w:rsidR="0069642B" w:rsidRDefault="00E77676" w:rsidP="0069642B">
            <w:r w:rsidRPr="00567DFF">
              <w:rPr>
                <w:rFonts w:ascii="Tahoma" w:hAnsi="Tahoma" w:cs="Tahoma"/>
                <w:bCs/>
                <w:sz w:val="20"/>
              </w:rPr>
              <w:t>Coaching and mentoring are development approaches based on the use of one to one conversation to enhance and individuals’ skills, knowledge or work performance.  Describe 2 techniques in coaching and mentoring that you will use with your team to support the members.</w:t>
            </w:r>
          </w:p>
        </w:tc>
        <w:tc>
          <w:tcPr>
            <w:tcW w:w="6910" w:type="dxa"/>
          </w:tcPr>
          <w:p w14:paraId="784F184B"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Listening</w:t>
            </w:r>
          </w:p>
          <w:p w14:paraId="0D63DAED"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4AD27C4E"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key points which you can summarise for your coachee to help maintain clarity</w:t>
            </w:r>
          </w:p>
          <w:p w14:paraId="07F79DBF"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416B60F5"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note the way your coachee responds to determine any underlying issues through further questioning.</w:t>
            </w:r>
          </w:p>
          <w:p w14:paraId="4F73762A"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Asking open-ended question that focus on three levels</w:t>
            </w:r>
          </w:p>
          <w:p w14:paraId="1B88F6F6"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7076FCB4"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1FC96E38"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0D961252"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Making observations</w:t>
            </w:r>
          </w:p>
          <w:p w14:paraId="674DABDC" w14:textId="51497B33" w:rsidR="0069642B" w:rsidRDefault="0069642B" w:rsidP="0069642B">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3326E4" w14:paraId="595BFCEB" w14:textId="77777777" w:rsidTr="00B737BF">
        <w:tc>
          <w:tcPr>
            <w:tcW w:w="1980" w:type="dxa"/>
          </w:tcPr>
          <w:p w14:paraId="761C0E18" w14:textId="77777777" w:rsidR="003326E4" w:rsidRPr="00265308" w:rsidRDefault="003326E4" w:rsidP="003326E4">
            <w:pPr>
              <w:rPr>
                <w:rFonts w:cstheme="minorHAnsi"/>
                <w:sz w:val="20"/>
              </w:rPr>
            </w:pPr>
            <w:r w:rsidRPr="00265308">
              <w:rPr>
                <w:rFonts w:cstheme="minorHAnsi"/>
                <w:sz w:val="20"/>
              </w:rPr>
              <w:lastRenderedPageBreak/>
              <w:t>Question 4</w:t>
            </w:r>
          </w:p>
          <w:p w14:paraId="16E991E2" w14:textId="2D55A81B" w:rsidR="003326E4" w:rsidRPr="00265308" w:rsidRDefault="003326E4" w:rsidP="003326E4">
            <w:pPr>
              <w:rPr>
                <w:rFonts w:cstheme="minorHAnsi"/>
                <w:sz w:val="20"/>
              </w:rPr>
            </w:pPr>
            <w:r w:rsidRPr="00265308">
              <w:rPr>
                <w:rFonts w:cstheme="minorHAnsi"/>
                <w:sz w:val="20"/>
              </w:rPr>
              <w:t>Conflict resolution</w:t>
            </w:r>
          </w:p>
        </w:tc>
        <w:tc>
          <w:tcPr>
            <w:tcW w:w="5103" w:type="dxa"/>
          </w:tcPr>
          <w:p w14:paraId="198E4D14" w14:textId="4A1ED12D" w:rsidR="003326E4" w:rsidRPr="00567DFF" w:rsidRDefault="003326E4" w:rsidP="003326E4">
            <w:pPr>
              <w:rPr>
                <w:rFonts w:ascii="Tahoma" w:hAnsi="Tahoma" w:cs="Tahoma"/>
                <w:bCs/>
                <w:sz w:val="20"/>
              </w:rPr>
            </w:pPr>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6910" w:type="dxa"/>
          </w:tcPr>
          <w:p w14:paraId="1B4B7C1F"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Identify common goals</w:t>
            </w:r>
          </w:p>
          <w:p w14:paraId="39E583C2"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34FC82CB"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56326D00"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032FBC6B" w14:textId="678C8F3C" w:rsidR="003326E4" w:rsidRPr="00567DFF" w:rsidRDefault="003326E4" w:rsidP="003326E4">
            <w:pPr>
              <w:spacing w:before="60" w:after="60"/>
              <w:rPr>
                <w:rFonts w:ascii="Tahoma" w:hAnsi="Tahoma" w:cs="Tahoma"/>
                <w:sz w:val="20"/>
              </w:rPr>
            </w:pPr>
            <w:r w:rsidRPr="00930A03">
              <w:rPr>
                <w:rFonts w:ascii="Tahoma" w:hAnsi="Tahoma" w:cs="Tahoma"/>
                <w:bCs/>
                <w:sz w:val="20"/>
              </w:rPr>
              <w:t>Commit to resolving issues and problems as a group</w:t>
            </w:r>
          </w:p>
        </w:tc>
      </w:tr>
      <w:tr w:rsidR="003326E4" w14:paraId="68F13BE5" w14:textId="77777777" w:rsidTr="00B737BF">
        <w:tc>
          <w:tcPr>
            <w:tcW w:w="1980" w:type="dxa"/>
          </w:tcPr>
          <w:p w14:paraId="32F0F8B9" w14:textId="77777777" w:rsidR="003326E4" w:rsidRPr="00265308" w:rsidRDefault="003326E4" w:rsidP="003326E4">
            <w:pPr>
              <w:rPr>
                <w:rFonts w:cstheme="minorHAnsi"/>
                <w:sz w:val="20"/>
              </w:rPr>
            </w:pPr>
            <w:r w:rsidRPr="00265308">
              <w:rPr>
                <w:rFonts w:cstheme="minorHAnsi"/>
                <w:sz w:val="20"/>
              </w:rPr>
              <w:t>Question 5</w:t>
            </w:r>
          </w:p>
          <w:p w14:paraId="1DFE46FF" w14:textId="6182958A" w:rsidR="003326E4" w:rsidRPr="00265308" w:rsidRDefault="003326E4" w:rsidP="003326E4">
            <w:pPr>
              <w:rPr>
                <w:rFonts w:cstheme="minorHAnsi"/>
                <w:sz w:val="20"/>
              </w:rPr>
            </w:pPr>
            <w:r w:rsidRPr="00265308">
              <w:rPr>
                <w:rFonts w:cstheme="minorHAnsi"/>
                <w:sz w:val="20"/>
              </w:rPr>
              <w:t>Communication methods and styles</w:t>
            </w:r>
          </w:p>
        </w:tc>
        <w:tc>
          <w:tcPr>
            <w:tcW w:w="5103" w:type="dxa"/>
          </w:tcPr>
          <w:p w14:paraId="3EF65E1B" w14:textId="69AFC225" w:rsidR="003326E4" w:rsidRDefault="003326E4" w:rsidP="003326E4">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6910" w:type="dxa"/>
          </w:tcPr>
          <w:p w14:paraId="16B7FEAE" w14:textId="77777777" w:rsidR="003326E4" w:rsidRPr="00567DFF" w:rsidRDefault="003326E4" w:rsidP="003326E4">
            <w:pPr>
              <w:spacing w:before="60" w:after="60"/>
              <w:rPr>
                <w:rFonts w:ascii="Tahoma" w:hAnsi="Tahoma" w:cs="Tahoma"/>
                <w:sz w:val="20"/>
              </w:rPr>
            </w:pPr>
            <w:r w:rsidRPr="00567DFF">
              <w:rPr>
                <w:rFonts w:ascii="Tahoma" w:hAnsi="Tahoma" w:cs="Tahoma"/>
                <w:sz w:val="20"/>
              </w:rPr>
              <w:t>Methods:</w:t>
            </w:r>
          </w:p>
          <w:p w14:paraId="2BB208A4"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68025497"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3C741CF7"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4D881016"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77DE0C75"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1C90D6FF" w14:textId="77777777" w:rsidR="003326E4" w:rsidRPr="00567DFF" w:rsidRDefault="003326E4" w:rsidP="003326E4">
            <w:pPr>
              <w:spacing w:before="60" w:after="60"/>
              <w:rPr>
                <w:rFonts w:ascii="Tahoma" w:hAnsi="Tahoma" w:cs="Tahoma"/>
                <w:sz w:val="20"/>
              </w:rPr>
            </w:pPr>
            <w:r w:rsidRPr="00567DFF">
              <w:rPr>
                <w:rFonts w:ascii="Tahoma" w:hAnsi="Tahoma" w:cs="Tahoma"/>
                <w:sz w:val="20"/>
              </w:rPr>
              <w:t xml:space="preserve">Style used with the team: </w:t>
            </w:r>
          </w:p>
          <w:p w14:paraId="0C8517DD" w14:textId="7B94BD17" w:rsidR="003326E4" w:rsidRDefault="003326E4" w:rsidP="003326E4">
            <w:r w:rsidRPr="00567DFF">
              <w:rPr>
                <w:rFonts w:ascii="Tahoma" w:hAnsi="Tahoma" w:cs="Tahoma"/>
                <w:sz w:val="20"/>
              </w:rPr>
              <w:t>Assertive (achieves goals without hurting others, emotionally expressive, protects own rights and rights of others, speaks with a balanced tone and volume)</w:t>
            </w:r>
          </w:p>
        </w:tc>
      </w:tr>
      <w:tr w:rsidR="003326E4" w14:paraId="438683FA" w14:textId="77777777" w:rsidTr="00B737BF">
        <w:tc>
          <w:tcPr>
            <w:tcW w:w="1980" w:type="dxa"/>
          </w:tcPr>
          <w:p w14:paraId="62F4FD21" w14:textId="77777777" w:rsidR="003326E4" w:rsidRPr="00265308" w:rsidRDefault="003326E4" w:rsidP="003326E4">
            <w:pPr>
              <w:rPr>
                <w:rFonts w:cstheme="minorHAnsi"/>
                <w:sz w:val="20"/>
              </w:rPr>
            </w:pPr>
            <w:r w:rsidRPr="00265308">
              <w:rPr>
                <w:rFonts w:cstheme="minorHAnsi"/>
                <w:sz w:val="20"/>
              </w:rPr>
              <w:t xml:space="preserve">Question 6 </w:t>
            </w:r>
          </w:p>
          <w:p w14:paraId="29324C04" w14:textId="6B9FD7E4" w:rsidR="003326E4" w:rsidRPr="00265308" w:rsidRDefault="003326E4" w:rsidP="003326E4">
            <w:pPr>
              <w:rPr>
                <w:rFonts w:cstheme="minorHAnsi"/>
                <w:sz w:val="20"/>
              </w:rPr>
            </w:pPr>
            <w:r w:rsidRPr="00265308">
              <w:rPr>
                <w:rFonts w:cstheme="minorHAnsi"/>
                <w:sz w:val="20"/>
              </w:rPr>
              <w:t>Cross cultural communication</w:t>
            </w:r>
          </w:p>
        </w:tc>
        <w:tc>
          <w:tcPr>
            <w:tcW w:w="5103" w:type="dxa"/>
          </w:tcPr>
          <w:p w14:paraId="099AEE41" w14:textId="7C85186D" w:rsidR="003326E4" w:rsidRDefault="003326E4" w:rsidP="003326E4">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6910" w:type="dxa"/>
          </w:tcPr>
          <w:p w14:paraId="598FDF59" w14:textId="77777777" w:rsidR="003326E4" w:rsidRPr="00567DFF" w:rsidRDefault="003326E4" w:rsidP="003326E4">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7F783078" w14:textId="77777777" w:rsidR="003326E4" w:rsidRPr="00567DFF" w:rsidRDefault="003326E4" w:rsidP="003326E4">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40E87550" w14:textId="77777777" w:rsidR="003326E4" w:rsidRPr="00567DFF" w:rsidRDefault="003326E4" w:rsidP="003326E4">
            <w:pPr>
              <w:spacing w:before="60" w:after="60"/>
              <w:rPr>
                <w:rFonts w:ascii="Tahoma" w:hAnsi="Tahoma" w:cs="Tahoma"/>
                <w:sz w:val="20"/>
              </w:rPr>
            </w:pPr>
            <w:r w:rsidRPr="00567DFF">
              <w:rPr>
                <w:rFonts w:ascii="Tahoma" w:hAnsi="Tahoma" w:cs="Tahoma"/>
                <w:sz w:val="20"/>
              </w:rPr>
              <w:t>Speak slowly – Modulating your pace will hep as will speaking clearly and pronouncing your words properly.</w:t>
            </w:r>
          </w:p>
          <w:p w14:paraId="30E95282" w14:textId="77777777" w:rsidR="003326E4" w:rsidRPr="00567DFF" w:rsidRDefault="003326E4" w:rsidP="003326E4">
            <w:pPr>
              <w:spacing w:before="60" w:after="60"/>
              <w:rPr>
                <w:rFonts w:ascii="Tahoma" w:hAnsi="Tahoma" w:cs="Tahoma"/>
                <w:sz w:val="20"/>
              </w:rPr>
            </w:pPr>
            <w:r w:rsidRPr="00567DFF">
              <w:rPr>
                <w:rFonts w:ascii="Tahoma" w:hAnsi="Tahoma" w:cs="Tahoma"/>
                <w:sz w:val="20"/>
              </w:rPr>
              <w:t>Keep it simple – avoid using unnecessary large words.</w:t>
            </w:r>
          </w:p>
          <w:p w14:paraId="17B2DAF4" w14:textId="020F13E8" w:rsidR="003326E4" w:rsidRDefault="003326E4" w:rsidP="003326E4">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3326E4" w14:paraId="629DC0C1" w14:textId="77777777" w:rsidTr="00B737BF">
        <w:tc>
          <w:tcPr>
            <w:tcW w:w="1980" w:type="dxa"/>
          </w:tcPr>
          <w:p w14:paraId="556D4626" w14:textId="77777777" w:rsidR="003326E4" w:rsidRPr="00265308" w:rsidRDefault="003326E4" w:rsidP="003326E4">
            <w:pPr>
              <w:rPr>
                <w:rFonts w:cstheme="minorHAnsi"/>
                <w:sz w:val="20"/>
              </w:rPr>
            </w:pPr>
            <w:r w:rsidRPr="00265308">
              <w:rPr>
                <w:rFonts w:cstheme="minorHAnsi"/>
                <w:sz w:val="20"/>
              </w:rPr>
              <w:lastRenderedPageBreak/>
              <w:t xml:space="preserve">Question 7 </w:t>
            </w:r>
          </w:p>
          <w:p w14:paraId="4CD96EE0" w14:textId="5C290435" w:rsidR="003326E4" w:rsidRPr="00265308" w:rsidRDefault="003326E4" w:rsidP="003326E4">
            <w:pPr>
              <w:rPr>
                <w:rFonts w:cstheme="minorHAnsi"/>
                <w:sz w:val="20"/>
              </w:rPr>
            </w:pPr>
            <w:r w:rsidRPr="00265308">
              <w:rPr>
                <w:rFonts w:cstheme="minorHAnsi"/>
                <w:sz w:val="20"/>
              </w:rPr>
              <w:t>Professionalism</w:t>
            </w:r>
          </w:p>
        </w:tc>
        <w:tc>
          <w:tcPr>
            <w:tcW w:w="5103" w:type="dxa"/>
          </w:tcPr>
          <w:p w14:paraId="4C7F5467" w14:textId="0C6EFC63" w:rsidR="003326E4" w:rsidRDefault="003326E4" w:rsidP="003326E4">
            <w:r w:rsidRPr="00567DFF">
              <w:rPr>
                <w:rFonts w:ascii="Tahoma" w:hAnsi="Tahoma" w:cs="Tahoma"/>
                <w:bCs/>
                <w:sz w:val="20"/>
              </w:rPr>
              <w:t>A good team leader leads by example.  Describe the professional behaviours that you would role model as a leader for your team</w:t>
            </w:r>
          </w:p>
        </w:tc>
        <w:tc>
          <w:tcPr>
            <w:tcW w:w="6910" w:type="dxa"/>
          </w:tcPr>
          <w:p w14:paraId="257F03B6" w14:textId="0FF52BB2" w:rsidR="003326E4" w:rsidRDefault="003326E4" w:rsidP="003326E4">
            <w:r>
              <w:t>•Being grounded in ethics and integrity – doing the right things for the right reasons</w:t>
            </w:r>
          </w:p>
          <w:p w14:paraId="14BE18B0" w14:textId="4B9A17B7" w:rsidR="003326E4" w:rsidRDefault="003326E4" w:rsidP="003326E4">
            <w:r>
              <w:t>•Building trust – doesn’t come automatically but is earned.  Take actions that gain respect.</w:t>
            </w:r>
          </w:p>
          <w:p w14:paraId="5BC5DAEC" w14:textId="718CAF54" w:rsidR="003326E4" w:rsidRDefault="003326E4" w:rsidP="003326E4">
            <w:r>
              <w:t>•Bringing others along – help others grow and achieve.  Work with people to help them uncover what they do best and ways to strengthen their assets</w:t>
            </w:r>
          </w:p>
          <w:p w14:paraId="506C7869" w14:textId="3D2F2047" w:rsidR="003326E4" w:rsidRDefault="003326E4" w:rsidP="003326E4">
            <w:r>
              <w:t>•Inspiring those around you – have a vision that motivates people to follow and expressing it with passion and energy, backing it was strong beliefs and values that count</w:t>
            </w:r>
          </w:p>
          <w:p w14:paraId="6C542477" w14:textId="53F619E2" w:rsidR="003326E4" w:rsidRDefault="003326E4" w:rsidP="003326E4">
            <w:r>
              <w:t>•Making decisions – especially the hard decisions with authority and confidence.</w:t>
            </w:r>
          </w:p>
          <w:p w14:paraId="4BD5C2C4" w14:textId="234BE7FE" w:rsidR="003326E4" w:rsidRDefault="003326E4" w:rsidP="003326E4">
            <w:r>
              <w:t>•Rewarding achievement – recognize hard work and deliver what you promise when that happens.</w:t>
            </w:r>
          </w:p>
        </w:tc>
      </w:tr>
      <w:tr w:rsidR="003326E4" w14:paraId="4E9B194A" w14:textId="77777777" w:rsidTr="00B737BF">
        <w:tc>
          <w:tcPr>
            <w:tcW w:w="1980" w:type="dxa"/>
          </w:tcPr>
          <w:p w14:paraId="2EFECD94" w14:textId="77777777" w:rsidR="003326E4" w:rsidRPr="00265308" w:rsidRDefault="003326E4" w:rsidP="003326E4">
            <w:pPr>
              <w:rPr>
                <w:rFonts w:cstheme="minorHAnsi"/>
                <w:sz w:val="20"/>
              </w:rPr>
            </w:pPr>
            <w:r w:rsidRPr="00265308">
              <w:rPr>
                <w:rFonts w:cstheme="minorHAnsi"/>
                <w:sz w:val="20"/>
              </w:rPr>
              <w:t xml:space="preserve">Question 8 </w:t>
            </w:r>
          </w:p>
          <w:p w14:paraId="2D2DC0B4" w14:textId="002179F1" w:rsidR="003326E4" w:rsidRPr="00265308" w:rsidRDefault="003326E4" w:rsidP="003326E4">
            <w:pPr>
              <w:rPr>
                <w:rFonts w:cstheme="minorHAnsi"/>
                <w:sz w:val="20"/>
              </w:rPr>
            </w:pPr>
            <w:r w:rsidRPr="00265308">
              <w:rPr>
                <w:rFonts w:cstheme="minorHAnsi"/>
                <w:sz w:val="20"/>
              </w:rPr>
              <w:t>Workplace Contingencies</w:t>
            </w:r>
          </w:p>
        </w:tc>
        <w:tc>
          <w:tcPr>
            <w:tcW w:w="5103" w:type="dxa"/>
          </w:tcPr>
          <w:p w14:paraId="3EE4B27B" w14:textId="77777777" w:rsidR="003326E4" w:rsidRPr="00567DFF" w:rsidRDefault="003326E4" w:rsidP="003326E4">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669FE4E2" w14:textId="77777777" w:rsidR="003326E4" w:rsidRPr="00567DFF" w:rsidRDefault="003326E4" w:rsidP="003326E4">
            <w:pPr>
              <w:pStyle w:val="ListParagraph"/>
              <w:widowControl w:val="0"/>
              <w:numPr>
                <w:ilvl w:val="0"/>
                <w:numId w:val="20"/>
              </w:numPr>
              <w:spacing w:before="60" w:after="60" w:line="240" w:lineRule="auto"/>
              <w:rPr>
                <w:rFonts w:ascii="Tahoma" w:hAnsi="Tahoma" w:cs="Tahoma"/>
                <w:bCs/>
                <w:sz w:val="20"/>
              </w:rPr>
            </w:pPr>
            <w:r w:rsidRPr="00567DFF">
              <w:rPr>
                <w:rFonts w:ascii="Tahoma" w:hAnsi="Tahoma" w:cs="Tahoma"/>
                <w:bCs/>
                <w:sz w:val="20"/>
              </w:rPr>
              <w:t>Unplanned leave or absence of workers</w:t>
            </w:r>
          </w:p>
          <w:p w14:paraId="1F1CA7E4" w14:textId="77777777" w:rsidR="003326E4" w:rsidRPr="00567DFF" w:rsidRDefault="003326E4" w:rsidP="003326E4">
            <w:pPr>
              <w:pStyle w:val="ListParagraph"/>
              <w:widowControl w:val="0"/>
              <w:numPr>
                <w:ilvl w:val="0"/>
                <w:numId w:val="20"/>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29619DFC" w14:textId="77777777" w:rsidR="003326E4" w:rsidRPr="00567DFF" w:rsidRDefault="003326E4" w:rsidP="003326E4">
            <w:pPr>
              <w:pStyle w:val="ListParagraph"/>
              <w:widowControl w:val="0"/>
              <w:numPr>
                <w:ilvl w:val="0"/>
                <w:numId w:val="20"/>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4F468DAF" w14:textId="20F6A351" w:rsidR="003326E4" w:rsidRDefault="003326E4" w:rsidP="003326E4">
            <w:r w:rsidRPr="00567DFF">
              <w:rPr>
                <w:rFonts w:ascii="Tahoma" w:hAnsi="Tahoma" w:cs="Tahoma"/>
                <w:bCs/>
                <w:sz w:val="20"/>
              </w:rPr>
              <w:t>Describe the contingencies that you have planned for each of the above to ensure that the project objectives can be met.</w:t>
            </w:r>
          </w:p>
        </w:tc>
        <w:tc>
          <w:tcPr>
            <w:tcW w:w="6910" w:type="dxa"/>
          </w:tcPr>
          <w:p w14:paraId="4B9C4D09" w14:textId="77777777" w:rsidR="003326E4" w:rsidRPr="00015E31" w:rsidRDefault="003326E4" w:rsidP="003326E4">
            <w:pPr>
              <w:pStyle w:val="ListParagraph"/>
              <w:widowControl w:val="0"/>
              <w:numPr>
                <w:ilvl w:val="0"/>
                <w:numId w:val="21"/>
              </w:numPr>
              <w:spacing w:before="60" w:after="60" w:line="240" w:lineRule="auto"/>
              <w:rPr>
                <w:rFonts w:ascii="Tahoma" w:hAnsi="Tahoma" w:cs="Tahoma"/>
                <w:bCs/>
                <w:sz w:val="20"/>
              </w:rPr>
            </w:pPr>
            <w:r w:rsidRPr="00015E31">
              <w:rPr>
                <w:rFonts w:ascii="Tahoma" w:hAnsi="Tahoma" w:cs="Tahoma"/>
                <w:bCs/>
                <w:sz w:val="20"/>
              </w:rPr>
              <w:t>Establish team performance</w:t>
            </w:r>
          </w:p>
          <w:p w14:paraId="46442F2E"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40D2DA8B"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416D05F"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2A44D076"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2CFE13C3" w14:textId="77777777" w:rsidR="003326E4" w:rsidRPr="00567DFF" w:rsidRDefault="003326E4" w:rsidP="003326E4">
            <w:pPr>
              <w:pStyle w:val="ListParagraph"/>
              <w:widowControl w:val="0"/>
              <w:numPr>
                <w:ilvl w:val="0"/>
                <w:numId w:val="21"/>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60B659AD" w14:textId="2A48F1F7" w:rsidR="003326E4" w:rsidRDefault="003326E4" w:rsidP="003326E4">
            <w:r w:rsidRPr="00567DFF">
              <w:rPr>
                <w:rFonts w:ascii="Tahoma" w:hAnsi="Tahoma" w:cs="Tahoma"/>
                <w:bCs/>
                <w:sz w:val="20"/>
              </w:rPr>
              <w:t>Reiterate the code of conduct and organization policy to the entire team. Be firm about not following that path and counsel the individual member.</w:t>
            </w:r>
          </w:p>
        </w:tc>
      </w:tr>
      <w:tr w:rsidR="003326E4" w14:paraId="5C40FA07" w14:textId="77777777" w:rsidTr="00B737BF">
        <w:tc>
          <w:tcPr>
            <w:tcW w:w="1980" w:type="dxa"/>
          </w:tcPr>
          <w:p w14:paraId="7FF0206E" w14:textId="77777777" w:rsidR="003326E4" w:rsidRPr="00265308" w:rsidRDefault="003326E4" w:rsidP="003326E4">
            <w:pPr>
              <w:rPr>
                <w:rFonts w:cstheme="minorHAnsi"/>
                <w:sz w:val="20"/>
              </w:rPr>
            </w:pPr>
            <w:r w:rsidRPr="00265308">
              <w:rPr>
                <w:rFonts w:cstheme="minorHAnsi"/>
                <w:sz w:val="20"/>
              </w:rPr>
              <w:lastRenderedPageBreak/>
              <w:t xml:space="preserve">Question 9 </w:t>
            </w:r>
          </w:p>
          <w:p w14:paraId="1195F523" w14:textId="3A191891" w:rsidR="003326E4" w:rsidRPr="00265308" w:rsidRDefault="003326E4" w:rsidP="003326E4">
            <w:pPr>
              <w:rPr>
                <w:rFonts w:cstheme="minorHAnsi"/>
                <w:sz w:val="20"/>
              </w:rPr>
            </w:pPr>
            <w:r w:rsidRPr="00265308">
              <w:rPr>
                <w:rFonts w:cstheme="minorHAnsi"/>
                <w:sz w:val="20"/>
              </w:rPr>
              <w:t>Teamwork Challenges</w:t>
            </w:r>
          </w:p>
        </w:tc>
        <w:tc>
          <w:tcPr>
            <w:tcW w:w="5103" w:type="dxa"/>
          </w:tcPr>
          <w:p w14:paraId="47B47FA6" w14:textId="77777777" w:rsidR="003326E4" w:rsidRPr="008D16DC" w:rsidRDefault="003326E4" w:rsidP="003326E4">
            <w:pPr>
              <w:pStyle w:val="ListParagraph"/>
              <w:widowControl w:val="0"/>
              <w:numPr>
                <w:ilvl w:val="0"/>
                <w:numId w:val="19"/>
              </w:numPr>
              <w:spacing w:before="60" w:after="60" w:line="240" w:lineRule="auto"/>
              <w:rPr>
                <w:rFonts w:ascii="Tahoma" w:hAnsi="Tahoma" w:cs="Tahoma"/>
                <w:bCs/>
                <w:sz w:val="20"/>
              </w:rPr>
            </w:pPr>
            <w:r w:rsidRPr="008D16DC">
              <w:rPr>
                <w:rFonts w:ascii="Tahoma" w:hAnsi="Tahoma" w:cs="Tahoma"/>
                <w:bCs/>
                <w:sz w:val="20"/>
              </w:rPr>
              <w:t>Working with teams can be challenging. What does establish a team performance plan mean and what are the benefits?</w:t>
            </w:r>
          </w:p>
          <w:p w14:paraId="7291E29C" w14:textId="18F6D19E" w:rsidR="003326E4" w:rsidRDefault="003326E4" w:rsidP="003326E4">
            <w:pPr>
              <w:pStyle w:val="ListParagraph"/>
              <w:widowControl w:val="0"/>
              <w:numPr>
                <w:ilvl w:val="0"/>
                <w:numId w:val="19"/>
              </w:numPr>
              <w:spacing w:before="60" w:after="60" w:line="240" w:lineRule="auto"/>
              <w:rPr>
                <w:rFonts w:ascii="Tahoma" w:hAnsi="Tahoma" w:cs="Tahoma"/>
                <w:bCs/>
                <w:sz w:val="20"/>
              </w:rPr>
            </w:pPr>
            <w:r w:rsidRPr="00567DFF">
              <w:rPr>
                <w:rFonts w:ascii="Tahoma" w:hAnsi="Tahoma" w:cs="Tahoma"/>
                <w:bCs/>
                <w:sz w:val="20"/>
              </w:rPr>
              <w:t>How would you handle a potential risk or safety hazard to ensure that it did not effect the teams performance?  Provide an example of the risk (eg, second wave of COVID) and the strategy that you would implement.</w:t>
            </w:r>
          </w:p>
          <w:p w14:paraId="40EA01E1" w14:textId="0FBDC727" w:rsidR="003326E4" w:rsidRPr="008D16DC" w:rsidRDefault="003326E4" w:rsidP="003326E4">
            <w:pPr>
              <w:pStyle w:val="ListParagraph"/>
              <w:widowControl w:val="0"/>
              <w:numPr>
                <w:ilvl w:val="0"/>
                <w:numId w:val="19"/>
              </w:numPr>
              <w:spacing w:before="60" w:after="60" w:line="240" w:lineRule="auto"/>
              <w:rPr>
                <w:rFonts w:ascii="Tahoma" w:hAnsi="Tahoma" w:cs="Tahoma"/>
                <w:bCs/>
                <w:sz w:val="20"/>
              </w:rPr>
            </w:pPr>
            <w:r w:rsidRPr="008D16DC">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6910" w:type="dxa"/>
          </w:tcPr>
          <w:p w14:paraId="1A53D64C" w14:textId="09130C84" w:rsidR="003326E4" w:rsidRDefault="003326E4" w:rsidP="003326E4">
            <w:r>
              <w:t>1.</w:t>
            </w:r>
            <w:r w:rsidR="008622FF">
              <w:t xml:space="preserve"> </w:t>
            </w:r>
            <w:r>
              <w:t>Prioritise the tasks.   Needs to drive everything. Start at the top of the list and begin allocating work from there. That list should be based on the team’s and the organization’s goals. This has to be the first consideration in terms of how you distribute work. If a project is a top priority and somebody is available to do that work, they should be tasked with that work.</w:t>
            </w:r>
          </w:p>
          <w:p w14:paraId="1D50EC51" w14:textId="3E6A24D0" w:rsidR="003326E4" w:rsidRDefault="003326E4" w:rsidP="003326E4">
            <w:r>
              <w:t>2.</w:t>
            </w:r>
            <w:r w:rsidR="008622FF">
              <w:t xml:space="preserve"> </w:t>
            </w:r>
            <w:r>
              <w:t>Skill Sets - Evaluate the skill set of the people who you’re thinking about distributing the work to. If they have the right skill set, you’re going to get a high quality result. The end product will be something that meets your customer’s needs. This also reduces the likelihood of people failing because you’re not giving them work that they don’t have the skill set to perform. You’re giving them something they can be successful with.</w:t>
            </w:r>
          </w:p>
          <w:p w14:paraId="6C56E2A0" w14:textId="5A886A7D" w:rsidR="003326E4" w:rsidRDefault="003326E4" w:rsidP="003326E4">
            <w:r>
              <w:t>3.</w:t>
            </w:r>
            <w:r w:rsidR="008622FF">
              <w:t xml:space="preserve"> </w:t>
            </w:r>
            <w: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707771A" w14:textId="3F15E9C4" w:rsidR="00390B46" w:rsidRDefault="00390B46">
      <w:pPr>
        <w:sectPr w:rsidR="00390B46" w:rsidSect="00C14920">
          <w:pgSz w:w="16838" w:h="11906" w:orient="landscape"/>
          <w:pgMar w:top="2098" w:right="1701" w:bottom="1418" w:left="1134" w:header="567" w:footer="459" w:gutter="0"/>
          <w:cols w:space="708"/>
          <w:docGrid w:linePitch="360"/>
        </w:sectPr>
      </w:pP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66130674"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1605"/>
        <w:gridCol w:w="5418"/>
        <w:gridCol w:w="776"/>
        <w:gridCol w:w="1552"/>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0550219D" w:rsidR="008F0301" w:rsidRDefault="00E21880" w:rsidP="00874C4F">
            <w:pPr>
              <w:spacing w:after="0"/>
            </w:pPr>
            <w:r>
              <w:t>MySQLWeb</w:t>
            </w:r>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70977194" w14:textId="4B1801BF" w:rsidR="008F0301" w:rsidRDefault="00E21880" w:rsidP="00874C4F">
            <w:pPr>
              <w:spacing w:after="0"/>
            </w:pPr>
            <w:r w:rsidRPr="00E21880">
              <w:t>https://github.com/PooravSharma/MySQLWeb</w:t>
            </w: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566625A3" w:rsidR="008F0301" w:rsidRDefault="00E21880" w:rsidP="00874C4F">
            <w:pPr>
              <w:spacing w:after="0"/>
            </w:pPr>
            <w:r>
              <w:t>03/10/2022</w:t>
            </w: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506CAF85" w14:textId="4CC36444" w:rsidR="000E4CC4" w:rsidRDefault="00D533E7" w:rsidP="00874C4F">
            <w:r w:rsidRPr="00E21880">
              <w:rPr>
                <w:noProof/>
              </w:rPr>
              <w:drawing>
                <wp:anchor distT="0" distB="0" distL="114300" distR="114300" simplePos="0" relativeHeight="251658240" behindDoc="0" locked="0" layoutInCell="1" allowOverlap="1" wp14:anchorId="3F5035A7" wp14:editId="4D2A0E27">
                  <wp:simplePos x="0" y="0"/>
                  <wp:positionH relativeFrom="column">
                    <wp:posOffset>-64770</wp:posOffset>
                  </wp:positionH>
                  <wp:positionV relativeFrom="paragraph">
                    <wp:posOffset>3239135</wp:posOffset>
                  </wp:positionV>
                  <wp:extent cx="4524375" cy="28003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4375" cy="2800350"/>
                          </a:xfrm>
                          <a:prstGeom prst="rect">
                            <a:avLst/>
                          </a:prstGeom>
                        </pic:spPr>
                      </pic:pic>
                    </a:graphicData>
                  </a:graphic>
                  <wp14:sizeRelH relativeFrom="margin">
                    <wp14:pctWidth>0</wp14:pctWidth>
                  </wp14:sizeRelH>
                  <wp14:sizeRelV relativeFrom="margin">
                    <wp14:pctHeight>0</wp14:pctHeight>
                  </wp14:sizeRelV>
                </wp:anchor>
              </w:drawing>
            </w:r>
            <w:r w:rsidRPr="00D533E7">
              <w:drawing>
                <wp:anchor distT="0" distB="0" distL="114300" distR="114300" simplePos="0" relativeHeight="251659264" behindDoc="0" locked="0" layoutInCell="1" allowOverlap="1" wp14:anchorId="5ABE2BA9" wp14:editId="2DF9A357">
                  <wp:simplePos x="0" y="0"/>
                  <wp:positionH relativeFrom="column">
                    <wp:posOffset>-65405</wp:posOffset>
                  </wp:positionH>
                  <wp:positionV relativeFrom="paragraph">
                    <wp:posOffset>0</wp:posOffset>
                  </wp:positionV>
                  <wp:extent cx="4775200" cy="301688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200" cy="3016885"/>
                          </a:xfrm>
                          <a:prstGeom prst="rect">
                            <a:avLst/>
                          </a:prstGeom>
                        </pic:spPr>
                      </pic:pic>
                    </a:graphicData>
                  </a:graphic>
                  <wp14:sizeRelH relativeFrom="margin">
                    <wp14:pctWidth>0</wp14:pctWidth>
                  </wp14:sizeRelH>
                </wp:anchor>
              </w:drawing>
            </w:r>
          </w:p>
          <w:p w14:paraId="47A11A4A" w14:textId="5AFD917E" w:rsidR="008F0301" w:rsidRDefault="008F0301" w:rsidP="00D533E7"/>
          <w:p w14:paraId="45130179" w14:textId="26762702" w:rsidR="000E4CC4" w:rsidRDefault="000E4CC4" w:rsidP="00874C4F"/>
        </w:tc>
      </w:tr>
    </w:tbl>
    <w:p w14:paraId="259E0797" w14:textId="76112B0F" w:rsidR="008C069E" w:rsidRDefault="009F77F7" w:rsidP="009F77F7">
      <w:pPr>
        <w:pStyle w:val="Heading2"/>
      </w:pPr>
      <w:r>
        <w:lastRenderedPageBreak/>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5F724961" w:rsidR="008C069E" w:rsidRDefault="00A958B9" w:rsidP="009969FC">
            <w:pPr>
              <w:spacing w:after="120"/>
            </w:pPr>
            <w:r>
              <w:t xml:space="preserve">Stewart Godwin </w:t>
            </w:r>
          </w:p>
        </w:tc>
        <w:tc>
          <w:tcPr>
            <w:tcW w:w="2268" w:type="dxa"/>
          </w:tcPr>
          <w:p w14:paraId="5A273639" w14:textId="2AC3FEC1" w:rsidR="008C069E" w:rsidRDefault="00A958B9" w:rsidP="009969FC">
            <w:pPr>
              <w:spacing w:after="120"/>
            </w:pPr>
            <w:r>
              <w:t xml:space="preserve">Lecturer </w:t>
            </w:r>
          </w:p>
        </w:tc>
        <w:tc>
          <w:tcPr>
            <w:tcW w:w="1701" w:type="dxa"/>
          </w:tcPr>
          <w:p w14:paraId="2D580492" w14:textId="77777777" w:rsidR="008C069E" w:rsidRDefault="008C069E" w:rsidP="009969FC">
            <w:pPr>
              <w:spacing w:after="120"/>
            </w:pPr>
          </w:p>
        </w:tc>
        <w:tc>
          <w:tcPr>
            <w:tcW w:w="1359" w:type="dxa"/>
          </w:tcPr>
          <w:p w14:paraId="24B4230B" w14:textId="685A261D" w:rsidR="008C069E" w:rsidRDefault="00A958B9" w:rsidP="009969FC">
            <w:pPr>
              <w:spacing w:after="120"/>
            </w:pPr>
            <w:r>
              <w:t>04/10/022</w:t>
            </w:r>
          </w:p>
        </w:tc>
        <w:tc>
          <w:tcPr>
            <w:tcW w:w="1618" w:type="dxa"/>
          </w:tcPr>
          <w:p w14:paraId="2DB113D8" w14:textId="5B14CE08" w:rsidR="008C069E" w:rsidRDefault="00A958B9" w:rsidP="009969FC">
            <w:pPr>
              <w:spacing w:after="120"/>
            </w:pPr>
            <w:r>
              <w:t xml:space="preserve">Approved </w:t>
            </w: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4" w:name="_Hlk94865033"/>
      <w:r w:rsidR="00C5229C">
        <w:t xml:space="preserve">Upload </w:t>
      </w:r>
      <w:r>
        <w:t>all the</w:t>
      </w:r>
      <w:r w:rsidR="00C5229C">
        <w:t xml:space="preserve"> code to the Turnkey Server</w:t>
      </w:r>
      <w:r>
        <w:t xml:space="preserve">, and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refer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10768" w:type="dxa"/>
        <w:tblInd w:w="-573" w:type="dxa"/>
        <w:tblLayout w:type="fixed"/>
        <w:tblLook w:val="0000" w:firstRow="0" w:lastRow="0" w:firstColumn="0" w:lastColumn="0" w:noHBand="0" w:noVBand="0"/>
      </w:tblPr>
      <w:tblGrid>
        <w:gridCol w:w="1980"/>
        <w:gridCol w:w="3833"/>
        <w:gridCol w:w="1412"/>
        <w:gridCol w:w="850"/>
        <w:gridCol w:w="1559"/>
        <w:gridCol w:w="1134"/>
      </w:tblGrid>
      <w:tr w:rsidR="00023249" w:rsidRPr="0058190A" w14:paraId="09A49834" w14:textId="77777777" w:rsidTr="00023249">
        <w:trPr>
          <w:trHeight w:hRule="exact" w:val="655"/>
        </w:trPr>
        <w:tc>
          <w:tcPr>
            <w:tcW w:w="10768" w:type="dxa"/>
            <w:gridSpan w:val="6"/>
            <w:shd w:val="clear" w:color="auto" w:fill="1F3864" w:themeFill="accent5" w:themeFillShade="80"/>
          </w:tcPr>
          <w:p w14:paraId="7C4F4F5D" w14:textId="2ACCFFB5" w:rsidR="00023249" w:rsidRPr="00C773D4" w:rsidRDefault="00023249" w:rsidP="00C773D4">
            <w:pPr>
              <w:rPr>
                <w:sz w:val="36"/>
                <w:szCs w:val="36"/>
              </w:rPr>
            </w:pPr>
            <w:r w:rsidRPr="00541223">
              <w:rPr>
                <w:rFonts w:ascii="Times New Roman" w:hAnsi="Times New Roman" w:cs="Times New Roman"/>
                <w:sz w:val="36"/>
                <w:szCs w:val="36"/>
              </w:rPr>
              <w:t>Test Report</w:t>
            </w:r>
          </w:p>
        </w:tc>
      </w:tr>
      <w:tr w:rsidR="00023249" w:rsidRPr="0058190A" w14:paraId="2AB3FEDB" w14:textId="77777777" w:rsidTr="00023249">
        <w:trPr>
          <w:trHeight w:val="337"/>
        </w:trPr>
        <w:tc>
          <w:tcPr>
            <w:tcW w:w="1980" w:type="dxa"/>
            <w:tcBorders>
              <w:bottom w:val="single" w:sz="4" w:space="0" w:color="auto"/>
            </w:tcBorders>
            <w:shd w:val="clear" w:color="auto" w:fill="1F3864" w:themeFill="accent5" w:themeFillShade="80"/>
          </w:tcPr>
          <w:p w14:paraId="192B2F3D" w14:textId="0D654B38" w:rsidR="00023249" w:rsidRPr="0058190A" w:rsidRDefault="00023249" w:rsidP="00C773D4">
            <w:pPr>
              <w:spacing w:after="0"/>
              <w:rPr>
                <w:b/>
                <w:sz w:val="20"/>
                <w:szCs w:val="20"/>
              </w:rPr>
            </w:pPr>
            <w:r>
              <w:t>Developer Name</w:t>
            </w:r>
          </w:p>
        </w:tc>
        <w:tc>
          <w:tcPr>
            <w:tcW w:w="5245" w:type="dxa"/>
            <w:gridSpan w:val="2"/>
            <w:tcBorders>
              <w:bottom w:val="single" w:sz="4" w:space="0" w:color="auto"/>
            </w:tcBorders>
          </w:tcPr>
          <w:p w14:paraId="28BFEEAF" w14:textId="019EA0B1" w:rsidR="00023249" w:rsidRPr="00C773D4" w:rsidRDefault="00023249"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023249" w:rsidRPr="0058190A" w:rsidRDefault="00023249" w:rsidP="00C773D4">
            <w:pPr>
              <w:spacing w:after="0"/>
              <w:rPr>
                <w:b/>
                <w:sz w:val="20"/>
                <w:szCs w:val="20"/>
              </w:rPr>
            </w:pPr>
            <w:r>
              <w:rPr>
                <w:b/>
                <w:sz w:val="20"/>
                <w:szCs w:val="20"/>
              </w:rPr>
              <w:t>Date</w:t>
            </w:r>
          </w:p>
        </w:tc>
        <w:tc>
          <w:tcPr>
            <w:tcW w:w="2693" w:type="dxa"/>
            <w:gridSpan w:val="2"/>
            <w:tcBorders>
              <w:bottom w:val="single" w:sz="4" w:space="0" w:color="auto"/>
            </w:tcBorders>
          </w:tcPr>
          <w:p w14:paraId="7037E0B2" w14:textId="17EDF1E6" w:rsidR="00023249" w:rsidRPr="0058190A" w:rsidRDefault="00023249" w:rsidP="00C773D4">
            <w:pPr>
              <w:spacing w:after="0"/>
              <w:rPr>
                <w:sz w:val="20"/>
                <w:szCs w:val="20"/>
              </w:rPr>
            </w:pPr>
            <w:r>
              <w:rPr>
                <w:sz w:val="20"/>
                <w:szCs w:val="20"/>
              </w:rPr>
              <w:t>19/09/2022</w:t>
            </w:r>
          </w:p>
        </w:tc>
      </w:tr>
      <w:tr w:rsidR="00023249" w:rsidRPr="00C773D4" w14:paraId="133D4CDF" w14:textId="77777777" w:rsidTr="00023249">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10A4D1E" w14:textId="41740402" w:rsidR="00023249" w:rsidRPr="00890D8B" w:rsidRDefault="00023249" w:rsidP="00C773D4">
            <w:pPr>
              <w:spacing w:after="0"/>
            </w:pPr>
            <w:r>
              <w:t>Browser compatibility test</w:t>
            </w:r>
          </w:p>
        </w:tc>
      </w:tr>
      <w:tr w:rsidR="00023249" w:rsidRPr="00C773D4" w14:paraId="4C9C70AD"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023249" w:rsidRPr="00890D8B" w:rsidRDefault="00023249" w:rsidP="00C773D4">
            <w:pPr>
              <w:spacing w:after="0"/>
            </w:pPr>
            <w:r>
              <w:t>Browser name</w:t>
            </w:r>
          </w:p>
        </w:tc>
        <w:tc>
          <w:tcPr>
            <w:tcW w:w="3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023249" w:rsidRPr="00890D8B" w:rsidRDefault="00023249" w:rsidP="00C773D4">
            <w:pPr>
              <w:spacing w:after="0"/>
            </w:pPr>
            <w:r>
              <w:t>Description</w:t>
            </w:r>
          </w:p>
        </w:tc>
        <w:tc>
          <w:tcPr>
            <w:tcW w:w="382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ECA9D57" w14:textId="51F525A7" w:rsidR="00023249" w:rsidRPr="00890D8B" w:rsidRDefault="00023249" w:rsidP="00C773D4">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672B9A48" w:rsidR="00023249" w:rsidRPr="00890D8B" w:rsidRDefault="00023249" w:rsidP="00C773D4">
            <w:pPr>
              <w:spacing w:after="0"/>
            </w:pPr>
            <w:r w:rsidRPr="00890D8B">
              <w:t>Pass / Fail</w:t>
            </w:r>
          </w:p>
        </w:tc>
      </w:tr>
      <w:tr w:rsidR="00023249" w:rsidRPr="009D035B" w14:paraId="69DCCBF6"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6649E56" w:rsidR="00023249" w:rsidRPr="009D035B" w:rsidRDefault="00023249" w:rsidP="00023249">
            <w:pPr>
              <w:tabs>
                <w:tab w:val="left" w:pos="497"/>
              </w:tabs>
              <w:spacing w:after="0"/>
              <w:rPr>
                <w:sz w:val="20"/>
                <w:szCs w:val="20"/>
              </w:rPr>
            </w:pPr>
            <w:r>
              <w:rPr>
                <w:sz w:val="20"/>
                <w:szCs w:val="20"/>
              </w:rPr>
              <w:t xml:space="preserve">Microsoft Edge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0B38AD2A" w:rsidR="00023249" w:rsidRPr="009D035B" w:rsidRDefault="00023249" w:rsidP="00023249">
            <w:pPr>
              <w:tabs>
                <w:tab w:val="left" w:pos="497"/>
              </w:tabs>
              <w:spacing w:after="0"/>
              <w:rPr>
                <w:sz w:val="20"/>
                <w:szCs w:val="20"/>
              </w:rPr>
            </w:pPr>
            <w:r>
              <w:rPr>
                <w:sz w:val="20"/>
                <w:szCs w:val="20"/>
              </w:rPr>
              <w:t xml:space="preserve">This is a default browser you are provided with when you install windows in your computer. </w:t>
            </w:r>
          </w:p>
        </w:tc>
        <w:tc>
          <w:tcPr>
            <w:tcW w:w="3821" w:type="dxa"/>
            <w:gridSpan w:val="3"/>
            <w:tcBorders>
              <w:top w:val="single" w:sz="4" w:space="0" w:color="auto"/>
              <w:left w:val="single" w:sz="4" w:space="0" w:color="auto"/>
              <w:bottom w:val="single" w:sz="4" w:space="0" w:color="auto"/>
              <w:right w:val="single" w:sz="4" w:space="0" w:color="auto"/>
            </w:tcBorders>
          </w:tcPr>
          <w:p w14:paraId="1ED71E60" w14:textId="691E691B" w:rsidR="00023249" w:rsidRPr="009D035B" w:rsidRDefault="00867E54" w:rsidP="00023249">
            <w:pPr>
              <w:tabs>
                <w:tab w:val="left" w:pos="497"/>
              </w:tabs>
              <w:spacing w:after="0"/>
              <w:rPr>
                <w:sz w:val="20"/>
                <w:szCs w:val="20"/>
              </w:rPr>
            </w:pPr>
            <w:r w:rsidRPr="00867E54">
              <w:rPr>
                <w:sz w:val="20"/>
                <w:szCs w:val="20"/>
              </w:rPr>
              <w:drawing>
                <wp:anchor distT="0" distB="0" distL="114300" distR="114300" simplePos="0" relativeHeight="251661312" behindDoc="0" locked="0" layoutInCell="1" allowOverlap="1" wp14:anchorId="4EB329BE" wp14:editId="2AD7728F">
                  <wp:simplePos x="0" y="0"/>
                  <wp:positionH relativeFrom="column">
                    <wp:posOffset>1905</wp:posOffset>
                  </wp:positionH>
                  <wp:positionV relativeFrom="paragraph">
                    <wp:posOffset>0</wp:posOffset>
                  </wp:positionV>
                  <wp:extent cx="2289175" cy="12420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89175" cy="124206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2F2A44C8" w:rsidR="00023249" w:rsidRPr="009D035B" w:rsidRDefault="00867E54" w:rsidP="00023249">
            <w:pPr>
              <w:tabs>
                <w:tab w:val="left" w:pos="497"/>
              </w:tabs>
              <w:spacing w:after="0"/>
              <w:rPr>
                <w:sz w:val="20"/>
                <w:szCs w:val="20"/>
              </w:rPr>
            </w:pPr>
            <w:r>
              <w:rPr>
                <w:sz w:val="20"/>
                <w:szCs w:val="20"/>
              </w:rPr>
              <w:t>Pass</w:t>
            </w:r>
          </w:p>
        </w:tc>
      </w:tr>
      <w:tr w:rsidR="00023249" w:rsidRPr="009D035B" w14:paraId="3AF2AFBE"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1BA1C0AD" w:rsidR="00023249" w:rsidRPr="009D035B" w:rsidRDefault="00023249" w:rsidP="00023249">
            <w:pPr>
              <w:tabs>
                <w:tab w:val="left" w:pos="497"/>
              </w:tabs>
              <w:spacing w:after="0"/>
              <w:rPr>
                <w:sz w:val="20"/>
                <w:szCs w:val="20"/>
              </w:rPr>
            </w:pPr>
            <w:r>
              <w:rPr>
                <w:sz w:val="20"/>
                <w:szCs w:val="20"/>
              </w:rPr>
              <w:t xml:space="preserve">Chrome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7E61E954" w:rsidR="00023249" w:rsidRPr="009D035B" w:rsidRDefault="00023249" w:rsidP="00023249">
            <w:pPr>
              <w:tabs>
                <w:tab w:val="left" w:pos="497"/>
              </w:tabs>
              <w:spacing w:after="0"/>
              <w:rPr>
                <w:sz w:val="20"/>
                <w:szCs w:val="20"/>
              </w:rPr>
            </w:pPr>
            <w:r>
              <w:rPr>
                <w:sz w:val="20"/>
                <w:szCs w:val="20"/>
              </w:rPr>
              <w:t xml:space="preserve">This is the most popular browser used by the masses.  </w:t>
            </w:r>
          </w:p>
        </w:tc>
        <w:tc>
          <w:tcPr>
            <w:tcW w:w="3821" w:type="dxa"/>
            <w:gridSpan w:val="3"/>
            <w:tcBorders>
              <w:top w:val="single" w:sz="4" w:space="0" w:color="auto"/>
              <w:left w:val="single" w:sz="4" w:space="0" w:color="auto"/>
              <w:bottom w:val="single" w:sz="4" w:space="0" w:color="auto"/>
              <w:right w:val="single" w:sz="4" w:space="0" w:color="auto"/>
            </w:tcBorders>
          </w:tcPr>
          <w:p w14:paraId="6704CF0A" w14:textId="76D2A610" w:rsidR="00023249" w:rsidRPr="009D035B" w:rsidRDefault="00867E54" w:rsidP="00023249">
            <w:pPr>
              <w:tabs>
                <w:tab w:val="left" w:pos="497"/>
              </w:tabs>
              <w:spacing w:after="0"/>
              <w:rPr>
                <w:sz w:val="20"/>
                <w:szCs w:val="20"/>
              </w:rPr>
            </w:pPr>
            <w:r w:rsidRPr="00867E54">
              <w:rPr>
                <w:sz w:val="20"/>
                <w:szCs w:val="20"/>
              </w:rPr>
              <w:drawing>
                <wp:anchor distT="0" distB="0" distL="114300" distR="114300" simplePos="0" relativeHeight="251660288" behindDoc="0" locked="0" layoutInCell="1" allowOverlap="1" wp14:anchorId="59D15199" wp14:editId="31E289D8">
                  <wp:simplePos x="0" y="0"/>
                  <wp:positionH relativeFrom="column">
                    <wp:posOffset>-65405</wp:posOffset>
                  </wp:positionH>
                  <wp:positionV relativeFrom="paragraph">
                    <wp:posOffset>0</wp:posOffset>
                  </wp:positionV>
                  <wp:extent cx="2289175" cy="12420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9175" cy="124206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2CFE5A8D" w:rsidR="00023249" w:rsidRPr="009D035B" w:rsidRDefault="00867E54" w:rsidP="00023249">
            <w:pPr>
              <w:tabs>
                <w:tab w:val="left" w:pos="497"/>
              </w:tabs>
              <w:spacing w:after="0"/>
              <w:rPr>
                <w:sz w:val="20"/>
                <w:szCs w:val="20"/>
              </w:rPr>
            </w:pPr>
            <w:r>
              <w:rPr>
                <w:sz w:val="20"/>
                <w:szCs w:val="20"/>
              </w:rPr>
              <w:t>Pass</w:t>
            </w:r>
          </w:p>
        </w:tc>
      </w:tr>
      <w:tr w:rsidR="00023249" w:rsidRPr="00C773D4" w14:paraId="1DE1D4BB" w14:textId="77777777" w:rsidTr="00023249">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29E4C4C" w14:textId="5512F83B" w:rsidR="00023249" w:rsidRPr="00890D8B" w:rsidRDefault="00023249" w:rsidP="00023249">
            <w:pPr>
              <w:spacing w:after="0"/>
            </w:pPr>
            <w:r>
              <w:t>Device compatibility test</w:t>
            </w:r>
          </w:p>
        </w:tc>
      </w:tr>
      <w:tr w:rsidR="00023249" w:rsidRPr="00C773D4" w14:paraId="52EEBA94"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023249" w:rsidRPr="00890D8B" w:rsidRDefault="00023249" w:rsidP="00023249">
            <w:pPr>
              <w:spacing w:after="0"/>
            </w:pPr>
            <w:r>
              <w:t>Device Name</w:t>
            </w:r>
          </w:p>
        </w:tc>
        <w:tc>
          <w:tcPr>
            <w:tcW w:w="3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023249" w:rsidRPr="00890D8B" w:rsidRDefault="00023249" w:rsidP="00023249">
            <w:pPr>
              <w:spacing w:after="0"/>
            </w:pPr>
            <w:r>
              <w:t>Description</w:t>
            </w:r>
          </w:p>
        </w:tc>
        <w:tc>
          <w:tcPr>
            <w:tcW w:w="382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849E3D2" w14:textId="57CE9736" w:rsidR="00023249" w:rsidRPr="00890D8B" w:rsidRDefault="00023249" w:rsidP="00023249">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FD638B1" w:rsidR="00023249" w:rsidRPr="00890D8B" w:rsidRDefault="00023249" w:rsidP="00023249">
            <w:pPr>
              <w:spacing w:after="0"/>
            </w:pPr>
            <w:r w:rsidRPr="00890D8B">
              <w:t>Pass / Fail</w:t>
            </w:r>
          </w:p>
        </w:tc>
      </w:tr>
      <w:tr w:rsidR="00023249" w:rsidRPr="009D035B" w14:paraId="5F6FA435"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03459EFC" w:rsidR="00023249" w:rsidRPr="009D035B" w:rsidRDefault="00023249" w:rsidP="00023249">
            <w:pPr>
              <w:tabs>
                <w:tab w:val="left" w:pos="497"/>
              </w:tabs>
              <w:spacing w:after="0"/>
              <w:rPr>
                <w:sz w:val="20"/>
                <w:szCs w:val="20"/>
              </w:rPr>
            </w:pPr>
            <w:r>
              <w:rPr>
                <w:sz w:val="20"/>
                <w:szCs w:val="20"/>
              </w:rPr>
              <w:lastRenderedPageBreak/>
              <w:t>Computer DELL</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402ABDA8" w:rsidR="00023249" w:rsidRPr="009D035B" w:rsidRDefault="00023249" w:rsidP="00023249">
            <w:pPr>
              <w:tabs>
                <w:tab w:val="left" w:pos="497"/>
              </w:tabs>
              <w:spacing w:after="0"/>
              <w:rPr>
                <w:sz w:val="20"/>
                <w:szCs w:val="20"/>
              </w:rPr>
            </w:pPr>
            <w:r>
              <w:rPr>
                <w:sz w:val="20"/>
                <w:szCs w:val="20"/>
              </w:rPr>
              <w:t xml:space="preserve">Computer device present in class for student to use. </w:t>
            </w:r>
          </w:p>
        </w:tc>
        <w:tc>
          <w:tcPr>
            <w:tcW w:w="3821" w:type="dxa"/>
            <w:gridSpan w:val="3"/>
            <w:tcBorders>
              <w:top w:val="single" w:sz="4" w:space="0" w:color="auto"/>
              <w:left w:val="single" w:sz="4" w:space="0" w:color="auto"/>
              <w:bottom w:val="single" w:sz="4" w:space="0" w:color="auto"/>
              <w:right w:val="single" w:sz="4" w:space="0" w:color="auto"/>
            </w:tcBorders>
          </w:tcPr>
          <w:p w14:paraId="4DE59B23" w14:textId="009D5C5B" w:rsidR="00023249" w:rsidRPr="009D035B" w:rsidRDefault="00867E54" w:rsidP="00023249">
            <w:pPr>
              <w:tabs>
                <w:tab w:val="left" w:pos="497"/>
              </w:tabs>
              <w:spacing w:after="0"/>
              <w:rPr>
                <w:sz w:val="20"/>
                <w:szCs w:val="20"/>
              </w:rPr>
            </w:pPr>
            <w:r w:rsidRPr="00867E54">
              <w:rPr>
                <w:sz w:val="20"/>
                <w:szCs w:val="20"/>
              </w:rPr>
              <w:drawing>
                <wp:inline distT="0" distB="0" distL="0" distR="0" wp14:anchorId="2FECC515" wp14:editId="29518F0C">
                  <wp:extent cx="2289175" cy="12541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9175" cy="125412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5241BE37" w:rsidR="00023249" w:rsidRPr="009D035B" w:rsidRDefault="00867E54" w:rsidP="00023249">
            <w:pPr>
              <w:tabs>
                <w:tab w:val="left" w:pos="497"/>
              </w:tabs>
              <w:spacing w:after="0"/>
              <w:rPr>
                <w:sz w:val="20"/>
                <w:szCs w:val="20"/>
              </w:rPr>
            </w:pPr>
            <w:r>
              <w:rPr>
                <w:sz w:val="20"/>
                <w:szCs w:val="20"/>
              </w:rPr>
              <w:t>Pass</w:t>
            </w:r>
          </w:p>
        </w:tc>
      </w:tr>
      <w:tr w:rsidR="00023249" w:rsidRPr="009D035B" w14:paraId="36D195AB"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604AE78A" w:rsidR="00023249" w:rsidRPr="009D035B" w:rsidRDefault="00023249" w:rsidP="00023249">
            <w:pPr>
              <w:tabs>
                <w:tab w:val="left" w:pos="497"/>
              </w:tabs>
              <w:spacing w:after="0"/>
              <w:rPr>
                <w:sz w:val="20"/>
                <w:szCs w:val="20"/>
              </w:rPr>
            </w:pPr>
            <w:r>
              <w:rPr>
                <w:sz w:val="20"/>
                <w:szCs w:val="20"/>
              </w:rPr>
              <w:t>Phone iPhone XR</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0555313F" w:rsidR="00023249" w:rsidRPr="009D035B" w:rsidRDefault="00023249" w:rsidP="00023249">
            <w:pPr>
              <w:tabs>
                <w:tab w:val="left" w:pos="497"/>
              </w:tabs>
              <w:spacing w:after="0"/>
              <w:rPr>
                <w:sz w:val="20"/>
                <w:szCs w:val="20"/>
              </w:rPr>
            </w:pPr>
            <w:r>
              <w:rPr>
                <w:sz w:val="20"/>
                <w:szCs w:val="20"/>
              </w:rPr>
              <w:t xml:space="preserve">Wildly used phone device in the western world. It is most popular among gen z and </w:t>
            </w:r>
            <w:r w:rsidRPr="00436CDA">
              <w:rPr>
                <w:sz w:val="20"/>
                <w:szCs w:val="20"/>
              </w:rPr>
              <w:t>millennials</w:t>
            </w:r>
            <w:r>
              <w:rPr>
                <w:sz w:val="20"/>
                <w:szCs w:val="20"/>
              </w:rPr>
              <w:t>.</w:t>
            </w:r>
          </w:p>
        </w:tc>
        <w:tc>
          <w:tcPr>
            <w:tcW w:w="3821" w:type="dxa"/>
            <w:gridSpan w:val="3"/>
            <w:tcBorders>
              <w:top w:val="single" w:sz="4" w:space="0" w:color="auto"/>
              <w:left w:val="single" w:sz="4" w:space="0" w:color="auto"/>
              <w:bottom w:val="single" w:sz="4" w:space="0" w:color="auto"/>
              <w:right w:val="single" w:sz="4" w:space="0" w:color="auto"/>
            </w:tcBorders>
          </w:tcPr>
          <w:p w14:paraId="72FD389E" w14:textId="5F740982" w:rsidR="00023249" w:rsidRPr="009D035B" w:rsidRDefault="00867E54" w:rsidP="00023249">
            <w:pPr>
              <w:tabs>
                <w:tab w:val="left" w:pos="497"/>
              </w:tabs>
              <w:spacing w:after="0"/>
              <w:rPr>
                <w:sz w:val="20"/>
                <w:szCs w:val="20"/>
              </w:rPr>
            </w:pPr>
            <w:r w:rsidRPr="00867E54">
              <w:rPr>
                <w:sz w:val="20"/>
                <w:szCs w:val="20"/>
              </w:rPr>
              <w:drawing>
                <wp:inline distT="0" distB="0" distL="0" distR="0" wp14:anchorId="019DB80B" wp14:editId="1AAA1C1F">
                  <wp:extent cx="2289175" cy="1292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9175" cy="129222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147007A3" w:rsidR="00023249" w:rsidRPr="009D035B" w:rsidRDefault="00867E54" w:rsidP="00023249">
            <w:pPr>
              <w:tabs>
                <w:tab w:val="left" w:pos="497"/>
              </w:tabs>
              <w:spacing w:after="0"/>
              <w:rPr>
                <w:sz w:val="20"/>
                <w:szCs w:val="20"/>
              </w:rPr>
            </w:pPr>
            <w:r>
              <w:rPr>
                <w:sz w:val="20"/>
                <w:szCs w:val="20"/>
              </w:rPr>
              <w:t>Pass</w:t>
            </w: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E141A" w14:textId="77777777" w:rsidR="008D01D8" w:rsidRDefault="008D01D8" w:rsidP="00203940">
      <w:r>
        <w:separator/>
      </w:r>
    </w:p>
  </w:endnote>
  <w:endnote w:type="continuationSeparator" w:id="0">
    <w:p w14:paraId="2D30CCAA" w14:textId="77777777" w:rsidR="008D01D8" w:rsidRDefault="008D01D8"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E0263" w14:textId="77777777" w:rsidR="008D01D8" w:rsidRDefault="008D01D8" w:rsidP="00203940">
      <w:r>
        <w:separator/>
      </w:r>
    </w:p>
  </w:footnote>
  <w:footnote w:type="continuationSeparator" w:id="0">
    <w:p w14:paraId="218F1B2F" w14:textId="77777777" w:rsidR="008D01D8" w:rsidRDefault="008D01D8"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1178B"/>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3D27"/>
    <w:multiLevelType w:val="hybridMultilevel"/>
    <w:tmpl w:val="6B9CCE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6B2569"/>
    <w:multiLevelType w:val="hybridMultilevel"/>
    <w:tmpl w:val="D65C3D4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A60C8"/>
    <w:multiLevelType w:val="hybridMultilevel"/>
    <w:tmpl w:val="6262D60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871A4"/>
    <w:multiLevelType w:val="hybridMultilevel"/>
    <w:tmpl w:val="CF1032D4"/>
    <w:lvl w:ilvl="0" w:tplc="FFFFFFF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5" w15:restartNumberingAfterBreak="0">
    <w:nsid w:val="5C25303A"/>
    <w:multiLevelType w:val="hybridMultilevel"/>
    <w:tmpl w:val="B7CEF7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F6334C"/>
    <w:multiLevelType w:val="hybridMultilevel"/>
    <w:tmpl w:val="D7AA134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F48CB"/>
    <w:multiLevelType w:val="hybridMultilevel"/>
    <w:tmpl w:val="D7AA134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20"/>
  </w:num>
  <w:num w:numId="2" w16cid:durableId="1297759300">
    <w:abstractNumId w:val="18"/>
  </w:num>
  <w:num w:numId="3" w16cid:durableId="382215379">
    <w:abstractNumId w:val="8"/>
  </w:num>
  <w:num w:numId="4" w16cid:durableId="2041852429">
    <w:abstractNumId w:val="7"/>
  </w:num>
  <w:num w:numId="5" w16cid:durableId="1411808396">
    <w:abstractNumId w:val="12"/>
  </w:num>
  <w:num w:numId="6" w16cid:durableId="1706060917">
    <w:abstractNumId w:val="0"/>
  </w:num>
  <w:num w:numId="7" w16cid:durableId="400324524">
    <w:abstractNumId w:val="16"/>
  </w:num>
  <w:num w:numId="8" w16cid:durableId="1318846534">
    <w:abstractNumId w:val="5"/>
  </w:num>
  <w:num w:numId="9" w16cid:durableId="1617756640">
    <w:abstractNumId w:val="11"/>
  </w:num>
  <w:num w:numId="10" w16cid:durableId="177895915">
    <w:abstractNumId w:val="19"/>
  </w:num>
  <w:num w:numId="11" w16cid:durableId="679427189">
    <w:abstractNumId w:val="21"/>
  </w:num>
  <w:num w:numId="12" w16cid:durableId="135416098">
    <w:abstractNumId w:val="6"/>
  </w:num>
  <w:num w:numId="13" w16cid:durableId="1677919119">
    <w:abstractNumId w:val="4"/>
  </w:num>
  <w:num w:numId="14" w16cid:durableId="506407101">
    <w:abstractNumId w:val="3"/>
  </w:num>
  <w:num w:numId="15" w16cid:durableId="299304415">
    <w:abstractNumId w:val="13"/>
  </w:num>
  <w:num w:numId="16" w16cid:durableId="977951018">
    <w:abstractNumId w:val="2"/>
  </w:num>
  <w:num w:numId="17" w16cid:durableId="97258484">
    <w:abstractNumId w:val="9"/>
  </w:num>
  <w:num w:numId="18" w16cid:durableId="514154773">
    <w:abstractNumId w:val="17"/>
  </w:num>
  <w:num w:numId="19" w16cid:durableId="658272502">
    <w:abstractNumId w:val="10"/>
  </w:num>
  <w:num w:numId="20" w16cid:durableId="1659964107">
    <w:abstractNumId w:val="15"/>
  </w:num>
  <w:num w:numId="21" w16cid:durableId="1408114679">
    <w:abstractNumId w:val="1"/>
  </w:num>
  <w:num w:numId="22" w16cid:durableId="183063515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364"/>
    <w:rsid w:val="000134C3"/>
    <w:rsid w:val="00013861"/>
    <w:rsid w:val="00021A5B"/>
    <w:rsid w:val="00023249"/>
    <w:rsid w:val="0002554A"/>
    <w:rsid w:val="000264D6"/>
    <w:rsid w:val="00033B92"/>
    <w:rsid w:val="000345E7"/>
    <w:rsid w:val="00034FF5"/>
    <w:rsid w:val="00035401"/>
    <w:rsid w:val="000376B8"/>
    <w:rsid w:val="00042E9B"/>
    <w:rsid w:val="00052118"/>
    <w:rsid w:val="0005222A"/>
    <w:rsid w:val="00052BE2"/>
    <w:rsid w:val="0005741A"/>
    <w:rsid w:val="00061362"/>
    <w:rsid w:val="00063901"/>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386F"/>
    <w:rsid w:val="0016502C"/>
    <w:rsid w:val="0017421F"/>
    <w:rsid w:val="001758C3"/>
    <w:rsid w:val="00180BA4"/>
    <w:rsid w:val="001879FF"/>
    <w:rsid w:val="00190B4D"/>
    <w:rsid w:val="0019227D"/>
    <w:rsid w:val="001A32EE"/>
    <w:rsid w:val="001A5472"/>
    <w:rsid w:val="001A62D7"/>
    <w:rsid w:val="001A69F3"/>
    <w:rsid w:val="001A6AAB"/>
    <w:rsid w:val="001A7B4C"/>
    <w:rsid w:val="001A7F18"/>
    <w:rsid w:val="001B168E"/>
    <w:rsid w:val="001B273D"/>
    <w:rsid w:val="001B3E14"/>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A3822"/>
    <w:rsid w:val="002A5301"/>
    <w:rsid w:val="002A6B8F"/>
    <w:rsid w:val="002A6D67"/>
    <w:rsid w:val="002C1C85"/>
    <w:rsid w:val="002C40AB"/>
    <w:rsid w:val="002C6DC9"/>
    <w:rsid w:val="002C71D3"/>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26E4"/>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0B46"/>
    <w:rsid w:val="00393928"/>
    <w:rsid w:val="00393F12"/>
    <w:rsid w:val="00396842"/>
    <w:rsid w:val="003A24DD"/>
    <w:rsid w:val="003A2B23"/>
    <w:rsid w:val="003A44FE"/>
    <w:rsid w:val="003A5348"/>
    <w:rsid w:val="003A675E"/>
    <w:rsid w:val="003A7A05"/>
    <w:rsid w:val="003B2599"/>
    <w:rsid w:val="003B3596"/>
    <w:rsid w:val="003B3D56"/>
    <w:rsid w:val="003B422E"/>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4012"/>
    <w:rsid w:val="00445E17"/>
    <w:rsid w:val="004509B5"/>
    <w:rsid w:val="00455AFE"/>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9642B"/>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6608"/>
    <w:rsid w:val="0071221D"/>
    <w:rsid w:val="00714632"/>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D7480"/>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C66"/>
    <w:rsid w:val="00857593"/>
    <w:rsid w:val="008608F3"/>
    <w:rsid w:val="00861E97"/>
    <w:rsid w:val="008622FF"/>
    <w:rsid w:val="00866992"/>
    <w:rsid w:val="00867E54"/>
    <w:rsid w:val="00872B9D"/>
    <w:rsid w:val="00875533"/>
    <w:rsid w:val="00886890"/>
    <w:rsid w:val="00887994"/>
    <w:rsid w:val="00890D8B"/>
    <w:rsid w:val="00897233"/>
    <w:rsid w:val="008A0C1A"/>
    <w:rsid w:val="008A5553"/>
    <w:rsid w:val="008B10F2"/>
    <w:rsid w:val="008B11E2"/>
    <w:rsid w:val="008C069E"/>
    <w:rsid w:val="008C4814"/>
    <w:rsid w:val="008C5446"/>
    <w:rsid w:val="008C7257"/>
    <w:rsid w:val="008D01D8"/>
    <w:rsid w:val="008D16DC"/>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518DA"/>
    <w:rsid w:val="00A53891"/>
    <w:rsid w:val="00A54741"/>
    <w:rsid w:val="00A55C97"/>
    <w:rsid w:val="00A619BB"/>
    <w:rsid w:val="00A7081D"/>
    <w:rsid w:val="00A72E2D"/>
    <w:rsid w:val="00A74453"/>
    <w:rsid w:val="00A76EA7"/>
    <w:rsid w:val="00A82DE0"/>
    <w:rsid w:val="00A9077F"/>
    <w:rsid w:val="00A958B9"/>
    <w:rsid w:val="00A961FA"/>
    <w:rsid w:val="00AA652D"/>
    <w:rsid w:val="00AB2743"/>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AF7B31"/>
    <w:rsid w:val="00B02D31"/>
    <w:rsid w:val="00B14F25"/>
    <w:rsid w:val="00B174CF"/>
    <w:rsid w:val="00B205B2"/>
    <w:rsid w:val="00B216D6"/>
    <w:rsid w:val="00B21A76"/>
    <w:rsid w:val="00B21C35"/>
    <w:rsid w:val="00B2285E"/>
    <w:rsid w:val="00B25854"/>
    <w:rsid w:val="00B32D9C"/>
    <w:rsid w:val="00B35CBA"/>
    <w:rsid w:val="00B37397"/>
    <w:rsid w:val="00B476F7"/>
    <w:rsid w:val="00B54FA4"/>
    <w:rsid w:val="00B644C8"/>
    <w:rsid w:val="00B676C1"/>
    <w:rsid w:val="00B737BF"/>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6338"/>
    <w:rsid w:val="00BD2201"/>
    <w:rsid w:val="00BD3179"/>
    <w:rsid w:val="00BD33D1"/>
    <w:rsid w:val="00BE4060"/>
    <w:rsid w:val="00BE63FC"/>
    <w:rsid w:val="00BE77E2"/>
    <w:rsid w:val="00BF0D75"/>
    <w:rsid w:val="00BF2A42"/>
    <w:rsid w:val="00BF5412"/>
    <w:rsid w:val="00BF66DA"/>
    <w:rsid w:val="00BF6D7B"/>
    <w:rsid w:val="00C03DBB"/>
    <w:rsid w:val="00C05AA6"/>
    <w:rsid w:val="00C05C45"/>
    <w:rsid w:val="00C06A22"/>
    <w:rsid w:val="00C06B4A"/>
    <w:rsid w:val="00C11B55"/>
    <w:rsid w:val="00C130FD"/>
    <w:rsid w:val="00C14920"/>
    <w:rsid w:val="00C1576E"/>
    <w:rsid w:val="00C225EE"/>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79D2"/>
    <w:rsid w:val="00D17C49"/>
    <w:rsid w:val="00D213B1"/>
    <w:rsid w:val="00D218FB"/>
    <w:rsid w:val="00D23594"/>
    <w:rsid w:val="00D26ADA"/>
    <w:rsid w:val="00D32B41"/>
    <w:rsid w:val="00D338AE"/>
    <w:rsid w:val="00D43AAD"/>
    <w:rsid w:val="00D43C85"/>
    <w:rsid w:val="00D46516"/>
    <w:rsid w:val="00D533E7"/>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F32"/>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21880"/>
    <w:rsid w:val="00E316EB"/>
    <w:rsid w:val="00E31F69"/>
    <w:rsid w:val="00E36C2E"/>
    <w:rsid w:val="00E379F7"/>
    <w:rsid w:val="00E37DCE"/>
    <w:rsid w:val="00E409DC"/>
    <w:rsid w:val="00E43457"/>
    <w:rsid w:val="00E516CA"/>
    <w:rsid w:val="00E5748A"/>
    <w:rsid w:val="00E57750"/>
    <w:rsid w:val="00E601F0"/>
    <w:rsid w:val="00E605D6"/>
    <w:rsid w:val="00E60D41"/>
    <w:rsid w:val="00E649D4"/>
    <w:rsid w:val="00E66D70"/>
    <w:rsid w:val="00E747B3"/>
    <w:rsid w:val="00E757C7"/>
    <w:rsid w:val="00E77676"/>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2BB3"/>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27E8"/>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46"/>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2</Pages>
  <Words>5381</Words>
  <Characters>3067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66</cp:revision>
  <dcterms:created xsi:type="dcterms:W3CDTF">2022-02-03T02:38:00Z</dcterms:created>
  <dcterms:modified xsi:type="dcterms:W3CDTF">2022-10-04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